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B1C24" w14:textId="77777777" w:rsidR="00DF7A40" w:rsidRDefault="009311E7">
      <w:pPr>
        <w:pStyle w:val="Normal1"/>
        <w:spacing w:before="120"/>
        <w:ind w:right="-126"/>
      </w:pPr>
      <w:r>
        <w:rPr>
          <w:b/>
          <w:sz w:val="28"/>
          <w:szCs w:val="28"/>
        </w:rPr>
        <w:t>Sharon A. Orienza</w:t>
      </w:r>
    </w:p>
    <w:p w14:paraId="48AD74CB" w14:textId="4EDEB846" w:rsidR="00F342AF" w:rsidRDefault="00F342AF" w:rsidP="00F342AF">
      <w:pPr>
        <w:pStyle w:val="Normal1"/>
        <w:tabs>
          <w:tab w:val="left" w:pos="3060"/>
          <w:tab w:val="left" w:pos="6480"/>
        </w:tabs>
        <w:ind w:right="-126"/>
      </w:pPr>
      <w:r>
        <w:rPr>
          <w:sz w:val="15"/>
          <w:szCs w:val="15"/>
        </w:rPr>
        <w:t>100 York Drive, Pittsburgh, PA 15214</w:t>
      </w:r>
      <w:r>
        <w:rPr>
          <w:sz w:val="15"/>
          <w:szCs w:val="15"/>
        </w:rPr>
        <w:tab/>
        <w:t>Mobile: (412) 337-5353</w:t>
      </w:r>
      <w:r>
        <w:rPr>
          <w:sz w:val="15"/>
          <w:szCs w:val="15"/>
        </w:rPr>
        <w:tab/>
        <w:t xml:space="preserve">Email: </w:t>
      </w:r>
      <w:hyperlink r:id="rId8">
        <w:r>
          <w:rPr>
            <w:color w:val="0000FF"/>
            <w:sz w:val="15"/>
            <w:szCs w:val="15"/>
            <w:u w:val="single"/>
          </w:rPr>
          <w:t>sorienza</w:t>
        </w:r>
      </w:hyperlink>
      <w:hyperlink r:id="rId9">
        <w:r w:rsidR="004D6DBA">
          <w:rPr>
            <w:color w:val="0000FF"/>
            <w:sz w:val="15"/>
            <w:szCs w:val="15"/>
            <w:u w:val="single"/>
          </w:rPr>
          <w:t>@gmail.com</w:t>
        </w:r>
      </w:hyperlink>
    </w:p>
    <w:p w14:paraId="416679FF" w14:textId="77777777" w:rsidR="00F342AF" w:rsidRDefault="00F342AF" w:rsidP="00F342AF">
      <w:pPr>
        <w:pStyle w:val="Normal1"/>
        <w:tabs>
          <w:tab w:val="left" w:pos="3060"/>
          <w:tab w:val="left" w:pos="6480"/>
        </w:tabs>
        <w:ind w:right="-126"/>
        <w:rPr>
          <w:sz w:val="15"/>
          <w:szCs w:val="15"/>
        </w:rPr>
      </w:pPr>
      <w:r>
        <w:rPr>
          <w:sz w:val="15"/>
          <w:szCs w:val="15"/>
        </w:rPr>
        <w:tab/>
        <w:t xml:space="preserve">Twitter: </w:t>
      </w:r>
      <w:hyperlink r:id="rId10">
        <w:r>
          <w:rPr>
            <w:color w:val="0000FF"/>
            <w:sz w:val="15"/>
            <w:szCs w:val="15"/>
            <w:u w:val="single"/>
          </w:rPr>
          <w:t>http://twitter.com/shaz_designs</w:t>
        </w:r>
      </w:hyperlink>
      <w:r>
        <w:rPr>
          <w:sz w:val="15"/>
          <w:szCs w:val="15"/>
        </w:rPr>
        <w:tab/>
        <w:t>Skype: sorienza</w:t>
      </w:r>
    </w:p>
    <w:p w14:paraId="1362F4D8" w14:textId="77777777" w:rsidR="00F342AF" w:rsidRDefault="00F342AF" w:rsidP="00F342AF">
      <w:pPr>
        <w:pStyle w:val="Normal1"/>
        <w:tabs>
          <w:tab w:val="left" w:pos="3060"/>
          <w:tab w:val="left" w:pos="6480"/>
        </w:tabs>
        <w:ind w:right="-126"/>
        <w:rPr>
          <w:sz w:val="15"/>
          <w:szCs w:val="15"/>
        </w:rPr>
      </w:pPr>
      <w:r>
        <w:rPr>
          <w:sz w:val="15"/>
          <w:szCs w:val="15"/>
        </w:rPr>
        <w:tab/>
        <w:t xml:space="preserve">LinkedIn: </w:t>
      </w:r>
      <w:hyperlink r:id="rId11" w:history="1">
        <w:r w:rsidRPr="004646DC">
          <w:rPr>
            <w:rStyle w:val="Hyperlink"/>
            <w:sz w:val="15"/>
            <w:szCs w:val="15"/>
          </w:rPr>
          <w:t>https://www.linkedin.com/in/sorienza/</w:t>
        </w:r>
      </w:hyperlink>
      <w:r>
        <w:rPr>
          <w:sz w:val="15"/>
          <w:szCs w:val="15"/>
        </w:rPr>
        <w:tab/>
        <w:t xml:space="preserve">Website: </w:t>
      </w:r>
      <w:hyperlink r:id="rId12" w:history="1">
        <w:r w:rsidRPr="004646DC">
          <w:rPr>
            <w:rStyle w:val="Hyperlink"/>
            <w:sz w:val="15"/>
            <w:szCs w:val="15"/>
          </w:rPr>
          <w:t>https://www.sorienza.com</w:t>
        </w:r>
      </w:hyperlink>
    </w:p>
    <w:p w14:paraId="2AAF06A3" w14:textId="60C94BE5" w:rsidR="00DF7A40" w:rsidRDefault="009311E7" w:rsidP="000C29BC">
      <w:pPr>
        <w:pStyle w:val="Normal1"/>
        <w:tabs>
          <w:tab w:val="left" w:pos="3060"/>
          <w:tab w:val="left" w:pos="6480"/>
        </w:tabs>
        <w:ind w:right="-126"/>
        <w:rPr>
          <w:sz w:val="15"/>
          <w:szCs w:val="15"/>
        </w:rPr>
      </w:pPr>
      <w:r>
        <w:rPr>
          <w:sz w:val="15"/>
          <w:szCs w:val="15"/>
        </w:rPr>
        <w:t xml:space="preserve"> </w:t>
      </w:r>
    </w:p>
    <w:p w14:paraId="179E6493" w14:textId="03D3B036" w:rsidR="00DF7A40" w:rsidRDefault="00483ECF">
      <w:pPr>
        <w:pStyle w:val="Normal1"/>
        <w:spacing w:before="280" w:after="20"/>
        <w:ind w:right="-130"/>
        <w:rPr>
          <w:b/>
          <w:sz w:val="22"/>
          <w:szCs w:val="22"/>
        </w:rPr>
      </w:pPr>
      <w:r>
        <w:rPr>
          <w:b/>
          <w:sz w:val="22"/>
          <w:szCs w:val="22"/>
        </w:rPr>
        <w:t>UX</w:t>
      </w:r>
      <w:r w:rsidR="009311E7">
        <w:rPr>
          <w:b/>
          <w:sz w:val="22"/>
          <w:szCs w:val="22"/>
        </w:rPr>
        <w:t xml:space="preserve"> </w:t>
      </w:r>
      <w:r w:rsidR="002348A6">
        <w:rPr>
          <w:b/>
          <w:sz w:val="22"/>
          <w:szCs w:val="22"/>
        </w:rPr>
        <w:t xml:space="preserve">Leader and </w:t>
      </w:r>
      <w:r w:rsidR="007633A1">
        <w:rPr>
          <w:b/>
          <w:sz w:val="22"/>
          <w:szCs w:val="22"/>
        </w:rPr>
        <w:t>Strategist</w:t>
      </w:r>
    </w:p>
    <w:p w14:paraId="485DCDE2" w14:textId="62F2F72A" w:rsidR="00250860" w:rsidRDefault="009311E7" w:rsidP="009A6F19">
      <w:pPr>
        <w:pStyle w:val="Normal1"/>
      </w:pPr>
      <w:r>
        <w:t>A Lead</w:t>
      </w:r>
      <w:r w:rsidR="002348A6">
        <w:t>er in</w:t>
      </w:r>
      <w:r>
        <w:t xml:space="preserve"> User Experience</w:t>
      </w:r>
      <w:r w:rsidR="00A24FB0">
        <w:t xml:space="preserve"> </w:t>
      </w:r>
      <w:r w:rsidR="008702C0">
        <w:t>Strateg</w:t>
      </w:r>
      <w:r w:rsidR="002348A6">
        <w:t>y</w:t>
      </w:r>
      <w:r w:rsidR="00427E6E">
        <w:t xml:space="preserve"> and Design</w:t>
      </w:r>
      <w:r w:rsidR="002B3CA6">
        <w:t xml:space="preserve"> </w:t>
      </w:r>
      <w:r>
        <w:t xml:space="preserve">that is passionate about creating </w:t>
      </w:r>
      <w:r w:rsidR="00427E6E">
        <w:t>highly functional</w:t>
      </w:r>
      <w:r w:rsidR="00CA64F6">
        <w:t xml:space="preserve"> </w:t>
      </w:r>
      <w:r>
        <w:t>design</w:t>
      </w:r>
      <w:r w:rsidR="00BE044F">
        <w:t>s</w:t>
      </w:r>
      <w:r w:rsidR="002B3CA6">
        <w:t xml:space="preserve"> </w:t>
      </w:r>
      <w:r w:rsidR="00BF310F">
        <w:t>with</w:t>
      </w:r>
      <w:r>
        <w:t xml:space="preserve"> a positive user</w:t>
      </w:r>
      <w:r w:rsidR="00427E6E">
        <w:t xml:space="preserve"> </w:t>
      </w:r>
      <w:r>
        <w:t xml:space="preserve">experience. </w:t>
      </w:r>
      <w:r w:rsidR="00250860">
        <w:t xml:space="preserve">I do this </w:t>
      </w:r>
      <w:r w:rsidR="00427E6E">
        <w:t>by</w:t>
      </w:r>
      <w:r w:rsidR="00D06CEC">
        <w:t xml:space="preserve"> combining</w:t>
      </w:r>
      <w:r w:rsidR="00250860">
        <w:t xml:space="preserve"> Design</w:t>
      </w:r>
      <w:r w:rsidR="00427E6E">
        <w:t xml:space="preserve"> </w:t>
      </w:r>
      <w:r w:rsidR="00250860">
        <w:t>Thinking</w:t>
      </w:r>
      <w:r w:rsidR="00080FD8">
        <w:t>, p</w:t>
      </w:r>
      <w:r w:rsidR="00250860">
        <w:t>roduct-led growth pr</w:t>
      </w:r>
      <w:r w:rsidR="008552F8">
        <w:t>ac</w:t>
      </w:r>
      <w:r w:rsidR="00427E6E">
        <w:t>tices</w:t>
      </w:r>
      <w:r w:rsidR="00010DFC">
        <w:t xml:space="preserve"> </w:t>
      </w:r>
      <w:r w:rsidR="00D06CEC">
        <w:t xml:space="preserve">with </w:t>
      </w:r>
      <w:r w:rsidR="007E33DB">
        <w:t>m</w:t>
      </w:r>
      <w:r w:rsidR="00D06CEC">
        <w:t>ixed-</w:t>
      </w:r>
      <w:r w:rsidR="007E33DB">
        <w:t>m</w:t>
      </w:r>
      <w:r w:rsidR="00D06CEC">
        <w:t xml:space="preserve">ethod </w:t>
      </w:r>
      <w:r w:rsidR="00F142B9">
        <w:t>r</w:t>
      </w:r>
      <w:r w:rsidR="00D06CEC">
        <w:t xml:space="preserve">esearch </w:t>
      </w:r>
      <w:r w:rsidR="00A62FE6">
        <w:t>while</w:t>
      </w:r>
      <w:r w:rsidR="00932EC9">
        <w:t xml:space="preserve"> </w:t>
      </w:r>
      <w:r w:rsidR="00D06CEC">
        <w:t>collaborati</w:t>
      </w:r>
      <w:r w:rsidR="00A62FE6">
        <w:t>ng</w:t>
      </w:r>
      <w:r w:rsidR="00427E6E">
        <w:t xml:space="preserve"> with </w:t>
      </w:r>
      <w:r w:rsidR="00250860">
        <w:t>cross-functional teams</w:t>
      </w:r>
      <w:r>
        <w:t>.</w:t>
      </w:r>
      <w:r w:rsidR="007E33DB">
        <w:t xml:space="preserve"> Utilizing </w:t>
      </w:r>
      <w:r w:rsidR="00F142B9">
        <w:t>this</w:t>
      </w:r>
      <w:r w:rsidR="007E33DB">
        <w:t xml:space="preserve"> combination of methods throughout </w:t>
      </w:r>
      <w:r w:rsidR="00080FD8">
        <w:t>a product’s</w:t>
      </w:r>
      <w:r w:rsidR="007E33DB">
        <w:t xml:space="preserve"> development lifecycle</w:t>
      </w:r>
      <w:r w:rsidR="008552F8">
        <w:t>,</w:t>
      </w:r>
      <w:r w:rsidR="00BE044F">
        <w:t xml:space="preserve"> </w:t>
      </w:r>
      <w:r w:rsidR="00CA64F6">
        <w:t>m</w:t>
      </w:r>
      <w:r w:rsidR="00E27427">
        <w:t>y teams</w:t>
      </w:r>
      <w:r w:rsidR="001300F3">
        <w:t>’</w:t>
      </w:r>
      <w:r w:rsidR="00E27427">
        <w:t xml:space="preserve"> have been</w:t>
      </w:r>
      <w:r w:rsidR="00BE044F">
        <w:t xml:space="preserve"> successful in </w:t>
      </w:r>
      <w:r w:rsidR="00080FD8">
        <w:t xml:space="preserve">identifying opportunities </w:t>
      </w:r>
      <w:r w:rsidR="00BF310F">
        <w:t>in</w:t>
      </w:r>
      <w:r w:rsidR="00080FD8">
        <w:t xml:space="preserve"> </w:t>
      </w:r>
      <w:r w:rsidR="00BE044F">
        <w:t>complex systems</w:t>
      </w:r>
      <w:r w:rsidR="00BF310F">
        <w:t xml:space="preserve">: </w:t>
      </w:r>
      <w:r w:rsidR="00080FD8">
        <w:t xml:space="preserve">producing designs that </w:t>
      </w:r>
      <w:r w:rsidR="00BE044F">
        <w:t xml:space="preserve">delight users </w:t>
      </w:r>
      <w:r w:rsidR="00AA23C6">
        <w:t>while</w:t>
      </w:r>
      <w:r w:rsidR="00BE044F">
        <w:t xml:space="preserve"> </w:t>
      </w:r>
      <w:r w:rsidR="00D47278">
        <w:t>meet</w:t>
      </w:r>
      <w:r w:rsidR="00A62FE6">
        <w:t>ing</w:t>
      </w:r>
      <w:r w:rsidR="00BE044F">
        <w:t xml:space="preserve"> business</w:t>
      </w:r>
      <w:r w:rsidR="00B137B7">
        <w:t>es</w:t>
      </w:r>
      <w:r w:rsidR="00BE044F">
        <w:t>’ goals.</w:t>
      </w:r>
      <w:r w:rsidR="00BE044F">
        <w:tab/>
      </w:r>
    </w:p>
    <w:p w14:paraId="3498CAEC" w14:textId="77777777" w:rsidR="00DF7A40" w:rsidRPr="00275FFF" w:rsidRDefault="009311E7" w:rsidP="00275FFF">
      <w:pPr>
        <w:pStyle w:val="Header"/>
      </w:pPr>
      <w:r w:rsidRPr="00275FFF">
        <w:t>Expertise</w:t>
      </w:r>
    </w:p>
    <w:p w14:paraId="2D53DEDD" w14:textId="6CD2249E" w:rsidR="00224FC7" w:rsidRDefault="009311E7" w:rsidP="003A0279">
      <w:pPr>
        <w:pStyle w:val="Normal1"/>
        <w:tabs>
          <w:tab w:val="left" w:pos="1980"/>
          <w:tab w:val="left" w:pos="4410"/>
          <w:tab w:val="left" w:pos="6300"/>
          <w:tab w:val="left" w:pos="7650"/>
        </w:tabs>
        <w:ind w:right="-130"/>
      </w:pPr>
      <w:r>
        <w:t xml:space="preserve">Management of </w:t>
      </w:r>
      <w:r w:rsidR="007D72B0">
        <w:t>S</w:t>
      </w:r>
      <w:r>
        <w:t>taff</w:t>
      </w:r>
      <w:r w:rsidR="000B01C4">
        <w:tab/>
        <w:t xml:space="preserve">UX Strategy </w:t>
      </w:r>
      <w:r w:rsidR="00224FC7">
        <w:t>and</w:t>
      </w:r>
      <w:r w:rsidR="000B01C4">
        <w:t xml:space="preserve"> Planning</w:t>
      </w:r>
      <w:r>
        <w:tab/>
      </w:r>
      <w:r w:rsidR="00EB575A">
        <w:t>Mentoring Junior Staff</w:t>
      </w:r>
      <w:r>
        <w:tab/>
      </w:r>
      <w:r w:rsidR="00EB575A">
        <w:t>Wireframing</w:t>
      </w:r>
      <w:r>
        <w:tab/>
      </w:r>
      <w:r w:rsidR="00C5045E">
        <w:t>SaaS Product Design</w:t>
      </w:r>
      <w:r>
        <w:tab/>
      </w:r>
      <w:r w:rsidR="00E43097">
        <w:br/>
      </w:r>
      <w:r w:rsidR="000B01C4">
        <w:t>Information Architecture</w:t>
      </w:r>
      <w:r>
        <w:rPr>
          <w:sz w:val="20"/>
          <w:szCs w:val="20"/>
        </w:rPr>
        <w:tab/>
      </w:r>
      <w:r>
        <w:t>Heuristic Evaluations</w:t>
      </w:r>
      <w:r>
        <w:tab/>
      </w:r>
      <w:r w:rsidR="00972A0E">
        <w:t>Affinity Diagramming</w:t>
      </w:r>
      <w:r>
        <w:tab/>
      </w:r>
      <w:r w:rsidR="007C6985">
        <w:t>A/B Testing</w:t>
      </w:r>
      <w:r>
        <w:tab/>
        <w:t>Personas and Scenarios</w:t>
      </w:r>
      <w:r w:rsidR="000B01C4" w:rsidRPr="000B01C4">
        <w:t xml:space="preserve"> </w:t>
      </w:r>
      <w:r w:rsidR="000B01C4">
        <w:t>Requirement Elicitation</w:t>
      </w:r>
      <w:r>
        <w:tab/>
        <w:t>Usability Testing and Scripting</w:t>
      </w:r>
      <w:r>
        <w:tab/>
      </w:r>
      <w:r w:rsidR="00BE044F">
        <w:t>Competitive Audits</w:t>
      </w:r>
      <w:r>
        <w:tab/>
        <w:t>Storyboarding</w:t>
      </w:r>
      <w:r>
        <w:tab/>
      </w:r>
      <w:r w:rsidR="00972A0E">
        <w:t>Research Plan Development</w:t>
      </w:r>
      <w:r w:rsidR="00F46AA1">
        <w:br/>
      </w:r>
      <w:r>
        <w:t>Pluralistic Walkthroughs</w:t>
      </w:r>
      <w:r>
        <w:tab/>
      </w:r>
      <w:r w:rsidR="00BE044F">
        <w:t>Design Thinking Facilitation</w:t>
      </w:r>
      <w:r>
        <w:tab/>
      </w:r>
      <w:r w:rsidR="00871475">
        <w:t>Quantitative Research</w:t>
      </w:r>
      <w:r>
        <w:tab/>
      </w:r>
      <w:r w:rsidR="00EB575A">
        <w:t>Service Design</w:t>
      </w:r>
      <w:r w:rsidR="000B01C4">
        <w:tab/>
      </w:r>
      <w:r w:rsidR="00871475">
        <w:t>Qualitative Research</w:t>
      </w:r>
      <w:r w:rsidR="003A0279">
        <w:br/>
      </w:r>
      <w:r w:rsidR="00224FC7">
        <w:t>Analogous Research</w:t>
      </w:r>
      <w:r>
        <w:tab/>
      </w:r>
      <w:r w:rsidR="00224FC7">
        <w:t xml:space="preserve">Pluralistic Walkthroughs </w:t>
      </w:r>
      <w:r w:rsidR="00224FC7">
        <w:tab/>
        <w:t>Contextual Analysis</w:t>
      </w:r>
      <w:r w:rsidR="00224FC7">
        <w:tab/>
        <w:t xml:space="preserve">Surveys </w:t>
      </w:r>
      <w:r w:rsidR="00224FC7">
        <w:tab/>
        <w:t>Journey Mapping</w:t>
      </w:r>
    </w:p>
    <w:p w14:paraId="6BD8B4C8" w14:textId="43F8EE05" w:rsidR="00DF7A40" w:rsidRDefault="009311E7" w:rsidP="00275FFF">
      <w:pPr>
        <w:pStyle w:val="Header"/>
      </w:pPr>
      <w:r>
        <w:t>Experience</w:t>
      </w:r>
    </w:p>
    <w:p w14:paraId="4BC8A143" w14:textId="15185185" w:rsidR="00E65925" w:rsidRDefault="00E65925" w:rsidP="00E65925">
      <w:pPr>
        <w:pStyle w:val="Normal1"/>
        <w:spacing w:before="180"/>
        <w:rPr>
          <w:b/>
        </w:rPr>
      </w:pPr>
      <w:r>
        <w:rPr>
          <w:b/>
        </w:rPr>
        <w:t xml:space="preserve">Vertiv – Pittsburgh, PA (Remote)  •  </w:t>
      </w:r>
      <w:r w:rsidR="000B0088">
        <w:rPr>
          <w:b/>
        </w:rPr>
        <w:t>March 2022</w:t>
      </w:r>
      <w:r>
        <w:rPr>
          <w:b/>
        </w:rPr>
        <w:t xml:space="preserve"> – </w:t>
      </w:r>
      <w:r w:rsidR="000B0088">
        <w:rPr>
          <w:b/>
        </w:rPr>
        <w:t>Present</w:t>
      </w:r>
      <w:r>
        <w:rPr>
          <w:b/>
        </w:rPr>
        <w:t xml:space="preserve"> </w:t>
      </w:r>
    </w:p>
    <w:p w14:paraId="6ADF69DE" w14:textId="03984D42" w:rsidR="00E65925" w:rsidRDefault="00934D4F" w:rsidP="00E65925">
      <w:pPr>
        <w:pStyle w:val="Normal1"/>
        <w:spacing w:before="40" w:after="20"/>
        <w:rPr>
          <w:i/>
        </w:rPr>
      </w:pPr>
      <w:r>
        <w:rPr>
          <w:i/>
        </w:rPr>
        <w:t>User Experience Manager</w:t>
      </w:r>
    </w:p>
    <w:p w14:paraId="17ED6462" w14:textId="69123204" w:rsidR="00E65925" w:rsidRDefault="00E65925" w:rsidP="00E65925">
      <w:pPr>
        <w:pStyle w:val="Normal1"/>
        <w:spacing w:before="40" w:after="20"/>
        <w:rPr>
          <w:i/>
        </w:rPr>
      </w:pPr>
      <w:r>
        <w:rPr>
          <w:b/>
          <w:i/>
        </w:rPr>
        <w:t>Industry:</w:t>
      </w:r>
      <w:r>
        <w:rPr>
          <w:i/>
        </w:rPr>
        <w:t xml:space="preserve"> </w:t>
      </w:r>
      <w:r w:rsidR="00934D4F">
        <w:rPr>
          <w:i/>
        </w:rPr>
        <w:t xml:space="preserve">Critical Power Infrastructure </w:t>
      </w:r>
      <w:r>
        <w:rPr>
          <w:i/>
        </w:rPr>
        <w:t>– Enterprise Applications</w:t>
      </w:r>
    </w:p>
    <w:p w14:paraId="7A15C587" w14:textId="1DEC9966" w:rsidR="000B0088" w:rsidRPr="000B0088" w:rsidRDefault="000B0088" w:rsidP="000B0088">
      <w:pPr>
        <w:pStyle w:val="Bullet"/>
        <w:spacing w:after="60"/>
        <w:ind w:left="0" w:firstLine="0"/>
      </w:pPr>
      <w:r>
        <w:t>Currently leading a global UX Team of 4 fulltime remote employee</w:t>
      </w:r>
      <w:r w:rsidR="00F65218">
        <w:t>s</w:t>
      </w:r>
      <w:r>
        <w:t>: 2 in the US, 1 in Italy and another designer in China. Defining UX ops and developing UX consulting deliverables into their current development and manufacturing processes.</w:t>
      </w:r>
    </w:p>
    <w:p w14:paraId="170923A3" w14:textId="65A4575D" w:rsidR="006C0C0E" w:rsidRDefault="006C0C0E" w:rsidP="00E65925">
      <w:pPr>
        <w:pStyle w:val="Normal1"/>
        <w:spacing w:before="180"/>
        <w:rPr>
          <w:b/>
        </w:rPr>
      </w:pPr>
      <w:r>
        <w:rPr>
          <w:b/>
        </w:rPr>
        <w:t xml:space="preserve">SYNOPSYS via </w:t>
      </w:r>
      <w:proofErr w:type="spellStart"/>
      <w:r>
        <w:rPr>
          <w:b/>
        </w:rPr>
        <w:t>Softworld</w:t>
      </w:r>
      <w:proofErr w:type="spellEnd"/>
      <w:r>
        <w:rPr>
          <w:b/>
        </w:rPr>
        <w:t xml:space="preserve"> – Remote: Boston, MA  •  August 202</w:t>
      </w:r>
      <w:r w:rsidR="000451C3">
        <w:rPr>
          <w:b/>
        </w:rPr>
        <w:t>1</w:t>
      </w:r>
      <w:r>
        <w:rPr>
          <w:b/>
        </w:rPr>
        <w:t xml:space="preserve"> – </w:t>
      </w:r>
      <w:r w:rsidR="00E65925">
        <w:rPr>
          <w:b/>
        </w:rPr>
        <w:t>March</w:t>
      </w:r>
      <w:r>
        <w:rPr>
          <w:b/>
        </w:rPr>
        <w:t xml:space="preserve"> </w:t>
      </w:r>
      <w:r w:rsidR="000B0088">
        <w:rPr>
          <w:b/>
        </w:rPr>
        <w:t>2022</w:t>
      </w:r>
    </w:p>
    <w:p w14:paraId="54A8DC8F" w14:textId="367D7089" w:rsidR="006C0C0E" w:rsidRDefault="006C0C0E" w:rsidP="006C0C0E">
      <w:pPr>
        <w:pStyle w:val="Normal1"/>
        <w:spacing w:before="40" w:after="20"/>
        <w:rPr>
          <w:i/>
        </w:rPr>
      </w:pPr>
      <w:r>
        <w:rPr>
          <w:i/>
        </w:rPr>
        <w:t>Lead User Experience Engineer (</w:t>
      </w:r>
      <w:r w:rsidR="00E65925">
        <w:rPr>
          <w:i/>
        </w:rPr>
        <w:t xml:space="preserve">Contractor – through </w:t>
      </w:r>
      <w:proofErr w:type="spellStart"/>
      <w:r w:rsidR="00E65925">
        <w:rPr>
          <w:i/>
        </w:rPr>
        <w:t>Softworld</w:t>
      </w:r>
      <w:proofErr w:type="spellEnd"/>
      <w:r>
        <w:rPr>
          <w:i/>
        </w:rPr>
        <w:t>)</w:t>
      </w:r>
    </w:p>
    <w:p w14:paraId="6D224A90" w14:textId="35902F80" w:rsidR="006C0C0E" w:rsidRDefault="006C0C0E" w:rsidP="006C0C0E">
      <w:pPr>
        <w:pStyle w:val="Normal1"/>
        <w:spacing w:before="40" w:after="20"/>
        <w:rPr>
          <w:i/>
        </w:rPr>
      </w:pPr>
      <w:r>
        <w:rPr>
          <w:b/>
          <w:i/>
        </w:rPr>
        <w:t>Industry:</w:t>
      </w:r>
      <w:r>
        <w:rPr>
          <w:i/>
        </w:rPr>
        <w:t xml:space="preserve"> Security Software – Enterprise Applications</w:t>
      </w:r>
    </w:p>
    <w:p w14:paraId="579376BD" w14:textId="69E38C67" w:rsidR="006C0C0E" w:rsidRDefault="00934D4F" w:rsidP="006C0C0E">
      <w:pPr>
        <w:pStyle w:val="Bullet"/>
        <w:spacing w:after="60"/>
        <w:ind w:left="0" w:firstLine="0"/>
      </w:pPr>
      <w:r>
        <w:t>L</w:t>
      </w:r>
      <w:r w:rsidR="006C0C0E">
        <w:t xml:space="preserve">ed a team of 3 fulltime remote employee: 2 UX designers and 1 visual/systems designer through a </w:t>
      </w:r>
      <w:r>
        <w:t xml:space="preserve">continued </w:t>
      </w:r>
      <w:r w:rsidR="006C0C0E">
        <w:t>redesign of an enterprise desktop platform into a SaaS-based application.</w:t>
      </w:r>
      <w:r w:rsidR="007D356A">
        <w:t xml:space="preserve"> Project spans over multiple development teams.</w:t>
      </w:r>
    </w:p>
    <w:p w14:paraId="4F6AFD5B" w14:textId="74B58019" w:rsidR="006C0C0E" w:rsidRDefault="006C0C0E" w:rsidP="006C0C0E">
      <w:pPr>
        <w:pStyle w:val="Bullet"/>
        <w:numPr>
          <w:ilvl w:val="0"/>
          <w:numId w:val="24"/>
        </w:numPr>
        <w:spacing w:before="20"/>
        <w:ind w:left="720"/>
      </w:pPr>
      <w:r>
        <w:t>Implemented a</w:t>
      </w:r>
      <w:r w:rsidR="007D356A">
        <w:t xml:space="preserve"> </w:t>
      </w:r>
      <w:proofErr w:type="spellStart"/>
      <w:r w:rsidR="007D356A">
        <w:t>DesignOps</w:t>
      </w:r>
      <w:proofErr w:type="spellEnd"/>
      <w:r w:rsidR="007D356A">
        <w:t xml:space="preserve"> system through Kanban boards </w:t>
      </w:r>
      <w:r w:rsidR="00B26990">
        <w:t xml:space="preserve">in JIRA </w:t>
      </w:r>
      <w:r w:rsidR="007D356A">
        <w:t>to track and communicate progression of work to</w:t>
      </w:r>
      <w:r w:rsidR="00B26990">
        <w:t xml:space="preserve"> Business Stakeholders,</w:t>
      </w:r>
      <w:r w:rsidR="007D356A">
        <w:t xml:space="preserve"> Product Management and Development Teams.</w:t>
      </w:r>
      <w:r>
        <w:t xml:space="preserve"> </w:t>
      </w:r>
    </w:p>
    <w:p w14:paraId="002A95C3" w14:textId="2D434BE4" w:rsidR="006C0C0E" w:rsidRDefault="007D356A" w:rsidP="006C0C0E">
      <w:pPr>
        <w:pStyle w:val="Bullet"/>
        <w:numPr>
          <w:ilvl w:val="0"/>
          <w:numId w:val="24"/>
        </w:numPr>
        <w:spacing w:before="20"/>
        <w:ind w:left="720"/>
      </w:pPr>
      <w:r>
        <w:t>Developed regular weekly meetings with Product Management to develop User Stories and define workflows.</w:t>
      </w:r>
    </w:p>
    <w:p w14:paraId="1AD3EE55" w14:textId="06D0145B" w:rsidR="006C0C0E" w:rsidRDefault="007D356A" w:rsidP="007D356A">
      <w:pPr>
        <w:pStyle w:val="Bullet"/>
        <w:numPr>
          <w:ilvl w:val="0"/>
          <w:numId w:val="24"/>
        </w:numPr>
        <w:spacing w:before="20"/>
        <w:ind w:left="720"/>
      </w:pPr>
      <w:r>
        <w:t xml:space="preserve">Creating Lunch and Learn seminars to evangelize UX </w:t>
      </w:r>
      <w:r w:rsidR="00B26990">
        <w:t xml:space="preserve">and introduce Design Thinking </w:t>
      </w:r>
      <w:r>
        <w:t>throughout the organization.</w:t>
      </w:r>
    </w:p>
    <w:p w14:paraId="248DE168" w14:textId="77777777" w:rsidR="00C23D4C" w:rsidRDefault="00C23D4C" w:rsidP="00C23D4C">
      <w:pPr>
        <w:pStyle w:val="Normal1"/>
        <w:spacing w:before="180"/>
        <w:rPr>
          <w:b/>
        </w:rPr>
      </w:pPr>
      <w:r>
        <w:rPr>
          <w:b/>
        </w:rPr>
        <w:t xml:space="preserve">Eaton – Pittsburgh, PA  •  May 2019 – June 2021 </w:t>
      </w:r>
    </w:p>
    <w:p w14:paraId="720D0DE6" w14:textId="52618294" w:rsidR="00C23D4C" w:rsidRDefault="00C23D4C" w:rsidP="00C23D4C">
      <w:pPr>
        <w:pStyle w:val="Normal1"/>
        <w:spacing w:before="40" w:after="20"/>
        <w:rPr>
          <w:i/>
        </w:rPr>
      </w:pPr>
      <w:r>
        <w:rPr>
          <w:i/>
        </w:rPr>
        <w:t xml:space="preserve">Principal Sr User Experience Engineer (Consultant </w:t>
      </w:r>
      <w:r w:rsidR="0091634B">
        <w:rPr>
          <w:i/>
        </w:rPr>
        <w:t xml:space="preserve">from BWS - </w:t>
      </w:r>
      <w:r>
        <w:rPr>
          <w:i/>
        </w:rPr>
        <w:t>converted to fulltime)</w:t>
      </w:r>
    </w:p>
    <w:p w14:paraId="79DB1674" w14:textId="77777777" w:rsidR="00C23D4C" w:rsidRDefault="00C23D4C" w:rsidP="00C23D4C">
      <w:pPr>
        <w:pStyle w:val="Normal1"/>
        <w:spacing w:before="40" w:after="20"/>
        <w:rPr>
          <w:i/>
        </w:rPr>
      </w:pPr>
      <w:r>
        <w:rPr>
          <w:b/>
          <w:i/>
        </w:rPr>
        <w:t>Industry:</w:t>
      </w:r>
      <w:r>
        <w:rPr>
          <w:i/>
        </w:rPr>
        <w:t xml:space="preserve"> Solar Energy and Electronics – Enterprise Applications</w:t>
      </w:r>
    </w:p>
    <w:p w14:paraId="64F9618A" w14:textId="57AAE562" w:rsidR="00C23D4C" w:rsidRDefault="00A870DB" w:rsidP="00C23D4C">
      <w:pPr>
        <w:pStyle w:val="Bullet"/>
        <w:spacing w:after="60"/>
        <w:ind w:left="0" w:firstLine="0"/>
      </w:pPr>
      <w:r>
        <w:t>Spearheaded UX Strategy and Design for Eaton’s COE of Applications</w:t>
      </w:r>
      <w:r w:rsidR="0034095B">
        <w:t xml:space="preserve">’ </w:t>
      </w:r>
      <w:r>
        <w:t xml:space="preserve">BidManager, Foreseer and Brightlayer Industrial </w:t>
      </w:r>
      <w:r w:rsidR="0034095B">
        <w:t>productss</w:t>
      </w:r>
      <w:r>
        <w:t>. Each plan combined generative and evaluative (quantitative and/or qualitative) research with product design requirement gathering goals for the build of new SaaS products incorporat</w:t>
      </w:r>
      <w:r w:rsidR="00F947DB">
        <w:t>ing</w:t>
      </w:r>
      <w:r>
        <w:t xml:space="preserve"> IoT corporate initiatives: customized to support Business Unit’s, Stakeholders’ and Users’ goals/needs. Plans focus primarily on best practices within the development confines and complexity of each project. Roadmaps were structured to identify opportunities and to build out a versatile UX team. Represented UX initiatives during Leadership Project Planning meetings for scheduling and budgeting of projects.</w:t>
      </w:r>
    </w:p>
    <w:p w14:paraId="4E1FDFA5" w14:textId="77777777" w:rsidR="00C23D4C" w:rsidRDefault="00C23D4C" w:rsidP="00C23D4C">
      <w:pPr>
        <w:pStyle w:val="Bullet"/>
        <w:numPr>
          <w:ilvl w:val="0"/>
          <w:numId w:val="24"/>
        </w:numPr>
        <w:spacing w:before="20"/>
        <w:ind w:left="720"/>
      </w:pPr>
      <w:r>
        <w:t xml:space="preserve">Discovery research conducted re-framed the initial problem and scope of two projects, resulting in savings of over $100K. </w:t>
      </w:r>
    </w:p>
    <w:p w14:paraId="4E3AF09F" w14:textId="77777777" w:rsidR="004E5E89" w:rsidRDefault="00BF61FB" w:rsidP="004E5E89">
      <w:pPr>
        <w:pStyle w:val="Bullet"/>
        <w:numPr>
          <w:ilvl w:val="0"/>
          <w:numId w:val="24"/>
        </w:numPr>
        <w:ind w:left="720"/>
      </w:pPr>
      <w:r>
        <w:t>New processes implemented for requirement gathering reduced time spent down to one-third of its historical average time.</w:t>
      </w:r>
    </w:p>
    <w:p w14:paraId="424B1642" w14:textId="44D34A2F" w:rsidR="004E5E89" w:rsidRDefault="004E5E89" w:rsidP="004E5E89">
      <w:pPr>
        <w:pStyle w:val="Bullet"/>
        <w:numPr>
          <w:ilvl w:val="0"/>
          <w:numId w:val="24"/>
        </w:numPr>
        <w:spacing w:after="60"/>
        <w:ind w:left="720"/>
      </w:pPr>
      <w:r>
        <w:t>Led a hybrid team of 2 fulltime on-site employees and additionally several remote consultants on an “as needed” basis: 1 Business Analyst, 1 visual designer, and several UI Designers and Dev Consultants.</w:t>
      </w:r>
    </w:p>
    <w:p w14:paraId="4D2521C8" w14:textId="072FCB8D" w:rsidR="00C23D4C" w:rsidRDefault="00C23D4C" w:rsidP="00C23D4C">
      <w:pPr>
        <w:spacing w:before="60"/>
      </w:pPr>
      <w:r>
        <w:rPr>
          <w:b/>
        </w:rPr>
        <w:t>Projects:</w:t>
      </w:r>
      <w:r>
        <w:t xml:space="preserve"> Edison Metering Application, Project Washington Plant Monitoring, BLI, NTLT Mobile, BidManager Takeoff Studies.</w:t>
      </w:r>
    </w:p>
    <w:p w14:paraId="444FF272" w14:textId="77777777" w:rsidR="0037459E" w:rsidRPr="005D7983" w:rsidRDefault="0037459E" w:rsidP="005D7983">
      <w:pPr>
        <w:pStyle w:val="CompanyandDate"/>
      </w:pPr>
      <w:r w:rsidRPr="005D7983">
        <w:t>BlueWave Solar (BWS) – Boston, MA  •  November 2018 – May 2019</w:t>
      </w:r>
    </w:p>
    <w:p w14:paraId="4A14E4F1" w14:textId="25C2B505" w:rsidR="0037459E" w:rsidRDefault="0037459E" w:rsidP="0037459E">
      <w:pPr>
        <w:pStyle w:val="Normal1"/>
        <w:spacing w:before="40" w:after="20"/>
        <w:rPr>
          <w:i/>
        </w:rPr>
      </w:pPr>
      <w:r>
        <w:rPr>
          <w:i/>
        </w:rPr>
        <w:t>Lead User Experience Architect (Consultant</w:t>
      </w:r>
      <w:r w:rsidR="006C0C0E">
        <w:rPr>
          <w:i/>
        </w:rPr>
        <w:t xml:space="preserve"> – moved to Eaton</w:t>
      </w:r>
      <w:r>
        <w:rPr>
          <w:i/>
        </w:rPr>
        <w:t>)</w:t>
      </w:r>
    </w:p>
    <w:p w14:paraId="1E9FD01D" w14:textId="77777777" w:rsidR="0037459E" w:rsidRDefault="0037459E" w:rsidP="008F4246">
      <w:pPr>
        <w:pStyle w:val="Normal1"/>
        <w:spacing w:before="40" w:after="20"/>
        <w:rPr>
          <w:i/>
        </w:rPr>
      </w:pPr>
      <w:r>
        <w:rPr>
          <w:b/>
          <w:i/>
        </w:rPr>
        <w:t>Industry:</w:t>
      </w:r>
      <w:r>
        <w:rPr>
          <w:i/>
        </w:rPr>
        <w:t xml:space="preserve"> Solar Energy Development</w:t>
      </w:r>
    </w:p>
    <w:p w14:paraId="3185DF59" w14:textId="77777777" w:rsidR="00FA0F17" w:rsidRDefault="00FA0F17" w:rsidP="00FA0F17">
      <w:pPr>
        <w:pStyle w:val="Normal1"/>
        <w:spacing w:before="20" w:after="60"/>
      </w:pPr>
      <w:r>
        <w:t xml:space="preserve">Developed UX/CX strategy plan for Marketing to drive product planning decisions based on user research. Research plan outlined a combination of quantitative and qualitative methods that focused on supplying BWS insight into their customer base and determining market opportunities for offerings of alternative energy. Research resulted in the production of numerous service design assets: identifying personas of potential customers; mapping customer journeys from their initial research of alternative energy options through the progression of applications and portal wayfinding paths found throughout BlueWave’s products and services. </w:t>
      </w:r>
    </w:p>
    <w:p w14:paraId="6445B4B3" w14:textId="31F87CAC" w:rsidR="00A557E9" w:rsidRPr="00F85C4D" w:rsidRDefault="00A557E9" w:rsidP="005D7983">
      <w:pPr>
        <w:pStyle w:val="CompanyandDate"/>
      </w:pPr>
      <w:r>
        <w:t xml:space="preserve">Thomson Reuters – Sewickley, </w:t>
      </w:r>
      <w:r w:rsidR="00484A3D">
        <w:t>PA</w:t>
      </w:r>
      <w:r w:rsidR="00B65508">
        <w:t xml:space="preserve"> </w:t>
      </w:r>
      <w:r w:rsidR="00484A3D">
        <w:t>•</w:t>
      </w:r>
      <w:r w:rsidR="00B65508">
        <w:t xml:space="preserve">  </w:t>
      </w:r>
      <w:r>
        <w:t xml:space="preserve">May 2017 – </w:t>
      </w:r>
      <w:r w:rsidR="00C843D8">
        <w:t>November 2018</w:t>
      </w:r>
    </w:p>
    <w:p w14:paraId="613228C4" w14:textId="32D489E9" w:rsidR="00A557E9" w:rsidRDefault="00A557E9" w:rsidP="00A557E9">
      <w:pPr>
        <w:pStyle w:val="Normal1"/>
        <w:spacing w:before="40" w:after="20"/>
        <w:rPr>
          <w:i/>
        </w:rPr>
      </w:pPr>
      <w:r>
        <w:rPr>
          <w:i/>
        </w:rPr>
        <w:t>Lead</w:t>
      </w:r>
      <w:r w:rsidR="00D961E6">
        <w:rPr>
          <w:i/>
        </w:rPr>
        <w:t xml:space="preserve"> Principal</w:t>
      </w:r>
      <w:r>
        <w:rPr>
          <w:i/>
        </w:rPr>
        <w:t xml:space="preserve"> User Experience Architect (Consultant)</w:t>
      </w:r>
    </w:p>
    <w:p w14:paraId="5C52DD10" w14:textId="29177EE3" w:rsidR="00A557E9" w:rsidRDefault="00A557E9" w:rsidP="00EC52D5">
      <w:pPr>
        <w:pStyle w:val="Normal1"/>
        <w:spacing w:before="40" w:after="20"/>
        <w:rPr>
          <w:b/>
          <w:i/>
        </w:rPr>
      </w:pPr>
      <w:r>
        <w:rPr>
          <w:b/>
          <w:i/>
        </w:rPr>
        <w:t>Industry:</w:t>
      </w:r>
      <w:r>
        <w:rPr>
          <w:i/>
        </w:rPr>
        <w:t xml:space="preserve"> Legal, Billing and Matter Tracking Software</w:t>
      </w:r>
    </w:p>
    <w:p w14:paraId="26ABB268" w14:textId="24482AC6" w:rsidR="00BF710B" w:rsidRDefault="005C115E" w:rsidP="00BF710B">
      <w:pPr>
        <w:pStyle w:val="Normal1"/>
        <w:spacing w:before="20" w:after="60"/>
      </w:pPr>
      <w:r>
        <w:t>Developed</w:t>
      </w:r>
      <w:r w:rsidR="00A557E9">
        <w:t xml:space="preserve"> </w:t>
      </w:r>
      <w:r w:rsidR="00101AAC">
        <w:t xml:space="preserve">and implemented </w:t>
      </w:r>
      <w:r w:rsidR="00A557E9">
        <w:t>UX</w:t>
      </w:r>
      <w:r w:rsidR="00101AAC">
        <w:t xml:space="preserve"> research</w:t>
      </w:r>
      <w:r w:rsidR="00A557E9">
        <w:t xml:space="preserve"> st</w:t>
      </w:r>
      <w:r w:rsidR="00C41553">
        <w:t xml:space="preserve">rategy </w:t>
      </w:r>
      <w:r>
        <w:t xml:space="preserve">and </w:t>
      </w:r>
      <w:r w:rsidR="00101AAC">
        <w:t xml:space="preserve">created </w:t>
      </w:r>
      <w:r w:rsidR="0030587E">
        <w:t xml:space="preserve">functional </w:t>
      </w:r>
      <w:r>
        <w:t>design</w:t>
      </w:r>
      <w:r w:rsidR="0030587E">
        <w:t>s</w:t>
      </w:r>
      <w:r>
        <w:t xml:space="preserve"> </w:t>
      </w:r>
      <w:r w:rsidR="00A557E9">
        <w:t xml:space="preserve">for two major </w:t>
      </w:r>
      <w:r w:rsidR="005C75DB">
        <w:t xml:space="preserve">redesigns </w:t>
      </w:r>
      <w:r w:rsidR="00A557E9">
        <w:t xml:space="preserve">within the Thomson Reuters </w:t>
      </w:r>
      <w:r w:rsidR="005C75DB">
        <w:t>family of software: transitioning old desktop applications into SaaS</w:t>
      </w:r>
      <w:r w:rsidR="000E5C32">
        <w:t>, cloud-based</w:t>
      </w:r>
      <w:r w:rsidR="005C75DB">
        <w:t xml:space="preserve"> models</w:t>
      </w:r>
      <w:r w:rsidR="00A557E9">
        <w:t>.</w:t>
      </w:r>
      <w:r w:rsidR="00D00D0C">
        <w:t xml:space="preserve"> </w:t>
      </w:r>
      <w:r w:rsidR="00BF710B">
        <w:t xml:space="preserve">Through UX Research methods and Design Thinking workshops, I facilitated discovery and design requirement sessions that re-framed initial efforts. UX Design responsibilities </w:t>
      </w:r>
      <w:r w:rsidR="00BF710B">
        <w:lastRenderedPageBreak/>
        <w:t xml:space="preserve">also </w:t>
      </w:r>
      <w:r w:rsidR="00BD0BA2">
        <w:t>involved</w:t>
      </w:r>
      <w:r w:rsidR="008F0090">
        <w:t xml:space="preserve"> the</w:t>
      </w:r>
      <w:r w:rsidR="00BF710B">
        <w:t xml:space="preserve"> development of the UX research strategy roadmap, writing user scripts, creation and testing of prototypes as well as reporting out findings to stakeholders for approval and resource estimations.</w:t>
      </w:r>
    </w:p>
    <w:p w14:paraId="08AA9331" w14:textId="595751BF" w:rsidR="00C868E0" w:rsidRDefault="00786BA6" w:rsidP="00E65925">
      <w:pPr>
        <w:pStyle w:val="Normal1"/>
        <w:spacing w:before="20" w:after="120"/>
      </w:pPr>
      <w:r>
        <w:t xml:space="preserve">In addition </w:t>
      </w:r>
      <w:r w:rsidR="0030587E">
        <w:t>to research and design responsibilities</w:t>
      </w:r>
      <w:r>
        <w:t>, I l</w:t>
      </w:r>
      <w:r w:rsidR="00C868E0">
        <w:t>ed a hybrid distributed</w:t>
      </w:r>
      <w:r w:rsidR="0008623E">
        <w:t xml:space="preserve">/remote </w:t>
      </w:r>
      <w:r w:rsidR="00C868E0">
        <w:t xml:space="preserve">team of </w:t>
      </w:r>
      <w:r w:rsidR="0008623E">
        <w:t>five</w:t>
      </w:r>
      <w:r w:rsidR="00C868E0">
        <w:t xml:space="preserve"> fulltime employees and </w:t>
      </w:r>
      <w:r w:rsidR="0008623E">
        <w:t>one</w:t>
      </w:r>
      <w:r w:rsidR="00C868E0">
        <w:t xml:space="preserve"> consultant</w:t>
      </w:r>
      <w:r w:rsidR="000F29FF">
        <w:t xml:space="preserve">: </w:t>
      </w:r>
      <w:r w:rsidR="001368F7">
        <w:t>2</w:t>
      </w:r>
      <w:r w:rsidR="00C868E0">
        <w:t xml:space="preserve"> UX/UI Designers, </w:t>
      </w:r>
      <w:r w:rsidR="001368F7">
        <w:t>1</w:t>
      </w:r>
      <w:r w:rsidR="00C868E0">
        <w:t xml:space="preserve"> UX Developer, </w:t>
      </w:r>
      <w:r w:rsidR="001368F7">
        <w:t>2</w:t>
      </w:r>
      <w:r w:rsidR="00C868E0">
        <w:t xml:space="preserve"> hybrid UX Researchers and </w:t>
      </w:r>
      <w:r w:rsidR="0008623E">
        <w:t>a</w:t>
      </w:r>
      <w:r w:rsidR="00C868E0">
        <w:t xml:space="preserve"> Graphic Designer.</w:t>
      </w:r>
    </w:p>
    <w:p w14:paraId="32FBD881" w14:textId="7F10232B" w:rsidR="00C77EF4" w:rsidRDefault="005C6A5A" w:rsidP="00EC52D5">
      <w:pPr>
        <w:numPr>
          <w:ilvl w:val="0"/>
          <w:numId w:val="15"/>
        </w:numPr>
      </w:pPr>
      <w:r>
        <w:t>Requirement gathering and UX Research and Design initiative I implemented resulted in a 200% increase in their SUS (System Usability Scale) scores: bringing initial testing scores of low 40s for one application up to 80</w:t>
      </w:r>
      <w:r w:rsidR="00AC3D34">
        <w:t>.</w:t>
      </w:r>
    </w:p>
    <w:p w14:paraId="1355CEFC" w14:textId="31A22162" w:rsidR="00101AAC" w:rsidRDefault="00A85B81" w:rsidP="00EC52D5">
      <w:pPr>
        <w:numPr>
          <w:ilvl w:val="0"/>
          <w:numId w:val="15"/>
        </w:numPr>
      </w:pPr>
      <w:r>
        <w:t>Introduced requirement elicitation meet</w:t>
      </w:r>
      <w:r w:rsidR="005C6A5A">
        <w:t>ings</w:t>
      </w:r>
      <w:r>
        <w:t xml:space="preserve"> which resulted in </w:t>
      </w:r>
      <w:r w:rsidR="00101AAC">
        <w:t>proof-of-concept prototypes with document</w:t>
      </w:r>
      <w:r w:rsidR="00BA5A1B">
        <w:t>ation</w:t>
      </w:r>
      <w:r w:rsidR="00101AAC">
        <w:t xml:space="preserve">: </w:t>
      </w:r>
      <w:r w:rsidR="005522A4">
        <w:t xml:space="preserve">significantly </w:t>
      </w:r>
      <w:r w:rsidR="00707FB1">
        <w:t xml:space="preserve">improving communication </w:t>
      </w:r>
      <w:r w:rsidR="00101AAC">
        <w:t xml:space="preserve">between </w:t>
      </w:r>
      <w:r w:rsidR="00455BEC">
        <w:t>Business and Development</w:t>
      </w:r>
      <w:r w:rsidR="00101AAC">
        <w:t xml:space="preserve"> departments</w:t>
      </w:r>
      <w:r w:rsidR="00BA5A1B">
        <w:t xml:space="preserve"> </w:t>
      </w:r>
      <w:r w:rsidR="00455BEC">
        <w:t>while</w:t>
      </w:r>
      <w:r w:rsidR="00BA5A1B">
        <w:t xml:space="preserve"> eliminating ambiguity in requirements</w:t>
      </w:r>
      <w:r w:rsidR="00101AAC">
        <w:t>.</w:t>
      </w:r>
    </w:p>
    <w:p w14:paraId="33E76D7E" w14:textId="633A9579" w:rsidR="009E57F9" w:rsidRPr="005172CE" w:rsidRDefault="003E3360" w:rsidP="00EC52D5">
      <w:pPr>
        <w:numPr>
          <w:ilvl w:val="0"/>
          <w:numId w:val="15"/>
        </w:numPr>
      </w:pPr>
      <w:r>
        <w:t>Introduced</w:t>
      </w:r>
      <w:r w:rsidR="009E57F9">
        <w:t xml:space="preserve"> OKR plan for User Research and identified metrics to determine </w:t>
      </w:r>
      <w:r>
        <w:t xml:space="preserve">and illustrate </w:t>
      </w:r>
      <w:r w:rsidR="009E57F9">
        <w:t>successful outcomes</w:t>
      </w:r>
      <w:r>
        <w:t>.</w:t>
      </w:r>
    </w:p>
    <w:p w14:paraId="21D43017" w14:textId="359A8AEB" w:rsidR="00A557E9" w:rsidRDefault="00A557E9" w:rsidP="002879BC">
      <w:pPr>
        <w:pStyle w:val="Normal1"/>
        <w:spacing w:before="60" w:after="60"/>
        <w:rPr>
          <w:b/>
        </w:rPr>
      </w:pPr>
      <w:r>
        <w:rPr>
          <w:b/>
        </w:rPr>
        <w:t>Projects:</w:t>
      </w:r>
      <w:r>
        <w:t xml:space="preserve"> </w:t>
      </w:r>
      <w:r w:rsidR="002B3CA6">
        <w:t xml:space="preserve">Elastic Search for </w:t>
      </w:r>
      <w:r>
        <w:t>eBilling</w:t>
      </w:r>
      <w:r w:rsidR="00784205">
        <w:t>Hub</w:t>
      </w:r>
      <w:r w:rsidR="002B3CA6">
        <w:t xml:space="preserve"> and Mattersphere</w:t>
      </w:r>
      <w:r w:rsidR="00977EBC">
        <w:t>,</w:t>
      </w:r>
      <w:r w:rsidR="002B3CA6">
        <w:t xml:space="preserve"> eBH’s Admin </w:t>
      </w:r>
      <w:r w:rsidR="001F2C5E">
        <w:t>S</w:t>
      </w:r>
      <w:r w:rsidR="002B3CA6">
        <w:t xml:space="preserve">ite, </w:t>
      </w:r>
      <w:r w:rsidR="005C115E">
        <w:t xml:space="preserve">eBH </w:t>
      </w:r>
      <w:r w:rsidR="002B3CA6">
        <w:t>Tracking</w:t>
      </w:r>
      <w:r w:rsidR="005C115E">
        <w:t xml:space="preserve">, </w:t>
      </w:r>
      <w:r w:rsidR="002B3CA6">
        <w:t xml:space="preserve">Billing </w:t>
      </w:r>
      <w:r w:rsidR="005C115E">
        <w:t xml:space="preserve">and Reporting </w:t>
      </w:r>
      <w:r w:rsidR="001F2C5E">
        <w:t>M</w:t>
      </w:r>
      <w:r w:rsidR="002B3CA6">
        <w:t>odules.</w:t>
      </w:r>
    </w:p>
    <w:p w14:paraId="739C3E49" w14:textId="1C265C65" w:rsidR="00DF7A40" w:rsidRDefault="009311E7" w:rsidP="005D7983">
      <w:pPr>
        <w:pStyle w:val="CompanyandDate"/>
      </w:pPr>
      <w:r>
        <w:t xml:space="preserve">Autosoft DMS – West Middlesex, </w:t>
      </w:r>
      <w:r w:rsidR="00484A3D">
        <w:t xml:space="preserve">PA  •  </w:t>
      </w:r>
      <w:r>
        <w:t xml:space="preserve">August 2016 – </w:t>
      </w:r>
      <w:r w:rsidR="00A557E9">
        <w:t>April 2017</w:t>
      </w:r>
    </w:p>
    <w:p w14:paraId="4C0E6A6F" w14:textId="2BED5794" w:rsidR="00DF7A40" w:rsidRDefault="006D44DD">
      <w:pPr>
        <w:pStyle w:val="Normal1"/>
        <w:spacing w:before="40" w:after="20"/>
        <w:rPr>
          <w:i/>
        </w:rPr>
      </w:pPr>
      <w:r>
        <w:rPr>
          <w:i/>
        </w:rPr>
        <w:t>Lead User Experience Engineer</w:t>
      </w:r>
      <w:r w:rsidR="00A15436">
        <w:rPr>
          <w:i/>
        </w:rPr>
        <w:t xml:space="preserve"> (Consultant)</w:t>
      </w:r>
    </w:p>
    <w:p w14:paraId="6015FE29" w14:textId="77777777" w:rsidR="00DF7A40" w:rsidRDefault="009311E7" w:rsidP="00EC52D5">
      <w:pPr>
        <w:pStyle w:val="Normal1"/>
        <w:spacing w:before="40" w:after="20"/>
        <w:rPr>
          <w:b/>
          <w:i/>
        </w:rPr>
      </w:pPr>
      <w:r>
        <w:rPr>
          <w:b/>
          <w:i/>
        </w:rPr>
        <w:t>Industry:</w:t>
      </w:r>
      <w:r>
        <w:rPr>
          <w:i/>
        </w:rPr>
        <w:t xml:space="preserve"> Automotive, Software</w:t>
      </w:r>
    </w:p>
    <w:p w14:paraId="4FF23C09" w14:textId="6FAFB0A9" w:rsidR="00715E8C" w:rsidRDefault="00EE31A7" w:rsidP="00B7378B">
      <w:pPr>
        <w:pStyle w:val="Normal1"/>
        <w:spacing w:before="20" w:after="60"/>
      </w:pPr>
      <w:r>
        <w:t>Initially brought on to d</w:t>
      </w:r>
      <w:r w:rsidR="00573848">
        <w:t>evelop</w:t>
      </w:r>
      <w:r>
        <w:t xml:space="preserve"> their</w:t>
      </w:r>
      <w:r w:rsidR="00573848">
        <w:t xml:space="preserve"> UXD strategy and execut</w:t>
      </w:r>
      <w:r>
        <w:t xml:space="preserve">e </w:t>
      </w:r>
      <w:r w:rsidR="00CE4F81">
        <w:t xml:space="preserve">user </w:t>
      </w:r>
      <w:r w:rsidR="00573848">
        <w:t xml:space="preserve">research for a major software redesign of </w:t>
      </w:r>
      <w:r w:rsidR="00793C0B">
        <w:t>their</w:t>
      </w:r>
      <w:r w:rsidR="00573848">
        <w:t xml:space="preserve"> DMS</w:t>
      </w:r>
      <w:r w:rsidR="00793C0B">
        <w:t xml:space="preserve"> (Dealership Management System)</w:t>
      </w:r>
      <w:r w:rsidR="00573848">
        <w:t xml:space="preserve">. Project involved transitioning the desktop-based </w:t>
      </w:r>
      <w:r w:rsidR="00786BA6">
        <w:t xml:space="preserve">DMS </w:t>
      </w:r>
      <w:r w:rsidR="00573848">
        <w:t xml:space="preserve">software application </w:t>
      </w:r>
      <w:r w:rsidR="00C17FE4">
        <w:t>in</w:t>
      </w:r>
      <w:r w:rsidR="00573848">
        <w:t xml:space="preserve">to a SaaS cloud-based application. </w:t>
      </w:r>
      <w:r w:rsidR="00CE4F81">
        <w:t>Was kept on retainer after</w:t>
      </w:r>
      <w:r w:rsidR="005414E9">
        <w:t xml:space="preserve">wards </w:t>
      </w:r>
      <w:r w:rsidR="00CE4F81">
        <w:t xml:space="preserve">to </w:t>
      </w:r>
      <w:r w:rsidR="00B620BB">
        <w:t>establish</w:t>
      </w:r>
      <w:r w:rsidR="00CE4F81">
        <w:t xml:space="preserve"> a UX </w:t>
      </w:r>
      <w:r w:rsidR="00B07098">
        <w:t>presence</w:t>
      </w:r>
      <w:r w:rsidR="00CE4F81">
        <w:t xml:space="preserve"> that would be embedded within their development team.</w:t>
      </w:r>
    </w:p>
    <w:p w14:paraId="508FF3C1" w14:textId="6B089405" w:rsidR="00715E8C" w:rsidRDefault="00FB2D14" w:rsidP="00EC52D5">
      <w:pPr>
        <w:numPr>
          <w:ilvl w:val="0"/>
          <w:numId w:val="14"/>
        </w:numPr>
      </w:pPr>
      <w:r>
        <w:t xml:space="preserve">Introduced </w:t>
      </w:r>
      <w:r w:rsidR="00715E8C">
        <w:t xml:space="preserve">field study discovery work </w:t>
      </w:r>
      <w:r>
        <w:t xml:space="preserve">into their work processes and conducted research </w:t>
      </w:r>
      <w:r w:rsidR="00715E8C">
        <w:t>with dealerships</w:t>
      </w:r>
      <w:r w:rsidR="00EB1BEB">
        <w:t xml:space="preserve"> which led to identifying specific user pain points and development opportunities in accounting and sales modules.</w:t>
      </w:r>
      <w:r w:rsidR="00715E8C">
        <w:t xml:space="preserve"> </w:t>
      </w:r>
    </w:p>
    <w:p w14:paraId="7F6CAD2A" w14:textId="3A80EEF4" w:rsidR="00A96B74" w:rsidRDefault="00FB2D14" w:rsidP="00EC52D5">
      <w:pPr>
        <w:numPr>
          <w:ilvl w:val="0"/>
          <w:numId w:val="14"/>
        </w:numPr>
      </w:pPr>
      <w:r>
        <w:t>Developed</w:t>
      </w:r>
      <w:r w:rsidR="00A96B74">
        <w:t xml:space="preserve"> and </w:t>
      </w:r>
      <w:r w:rsidR="00786BA6">
        <w:t>led</w:t>
      </w:r>
      <w:r w:rsidR="00A96B74">
        <w:t xml:space="preserve"> a partially remote team</w:t>
      </w:r>
      <w:r w:rsidR="008271EA">
        <w:t xml:space="preserve"> </w:t>
      </w:r>
      <w:r w:rsidR="001353F7">
        <w:t xml:space="preserve">in less than 3 </w:t>
      </w:r>
      <w:r w:rsidR="00EE22CB">
        <w:t>months’ time</w:t>
      </w:r>
      <w:r w:rsidR="001353F7">
        <w:t xml:space="preserve"> </w:t>
      </w:r>
      <w:r w:rsidR="008271EA">
        <w:t>where none existed before. Team consisted</w:t>
      </w:r>
      <w:r w:rsidR="00A96B74">
        <w:t xml:space="preserve"> of </w:t>
      </w:r>
      <w:r w:rsidR="001368F7">
        <w:t>4</w:t>
      </w:r>
      <w:r w:rsidR="00A96B74">
        <w:t xml:space="preserve"> fulltime employees</w:t>
      </w:r>
      <w:r w:rsidR="00FE30BF">
        <w:t xml:space="preserve"> and </w:t>
      </w:r>
      <w:r w:rsidR="001368F7">
        <w:t>1</w:t>
      </w:r>
      <w:r w:rsidR="00FE30BF">
        <w:t xml:space="preserve"> intern:</w:t>
      </w:r>
      <w:r w:rsidR="005172CE">
        <w:t xml:space="preserve"> </w:t>
      </w:r>
      <w:r w:rsidR="001368F7">
        <w:t>1</w:t>
      </w:r>
      <w:r w:rsidR="00A96B74">
        <w:t xml:space="preserve"> UX/UI Designer, </w:t>
      </w:r>
      <w:r w:rsidR="001368F7">
        <w:t>2</w:t>
      </w:r>
      <w:r w:rsidR="00A96B74">
        <w:t xml:space="preserve"> B</w:t>
      </w:r>
      <w:r w:rsidR="00FE30BF">
        <w:t>A</w:t>
      </w:r>
      <w:r w:rsidR="00A96B74">
        <w:t>s</w:t>
      </w:r>
      <w:r w:rsidR="00FE30BF">
        <w:t xml:space="preserve">, </w:t>
      </w:r>
      <w:r w:rsidR="001368F7">
        <w:t>1</w:t>
      </w:r>
      <w:r w:rsidR="00A96B74">
        <w:t xml:space="preserve"> </w:t>
      </w:r>
      <w:r w:rsidR="00FE30BF">
        <w:t xml:space="preserve">UX Research </w:t>
      </w:r>
      <w:r w:rsidR="005251D4">
        <w:t>C</w:t>
      </w:r>
      <w:r w:rsidR="00FE30BF">
        <w:t xml:space="preserve">onsultant and </w:t>
      </w:r>
      <w:r w:rsidR="00CA2676">
        <w:t xml:space="preserve">a </w:t>
      </w:r>
      <w:r w:rsidR="005251D4">
        <w:t>V</w:t>
      </w:r>
      <w:r w:rsidR="00CA2676">
        <w:t xml:space="preserve">isual </w:t>
      </w:r>
      <w:r w:rsidR="005251D4">
        <w:t>D</w:t>
      </w:r>
      <w:r w:rsidR="00A96B74">
        <w:t xml:space="preserve">esign </w:t>
      </w:r>
      <w:r w:rsidR="005251D4">
        <w:t>I</w:t>
      </w:r>
      <w:r w:rsidR="00A96B74">
        <w:t>nter</w:t>
      </w:r>
      <w:r w:rsidR="00FE30BF">
        <w:t>n</w:t>
      </w:r>
      <w:r w:rsidR="00A96B74">
        <w:t>.</w:t>
      </w:r>
    </w:p>
    <w:p w14:paraId="39C442B6" w14:textId="53BEA4D2" w:rsidR="00B50BE8" w:rsidRDefault="009311E7" w:rsidP="002879BC">
      <w:pPr>
        <w:pStyle w:val="Normal1"/>
        <w:spacing w:before="60" w:after="60"/>
      </w:pPr>
      <w:r>
        <w:rPr>
          <w:b/>
        </w:rPr>
        <w:t>Projects:</w:t>
      </w:r>
      <w:r>
        <w:t xml:space="preserve"> UX Strategy Roadmap, Sales F&amp;I </w:t>
      </w:r>
      <w:r w:rsidR="00AC7F9B">
        <w:t>O</w:t>
      </w:r>
      <w:r>
        <w:t>verhaul</w:t>
      </w:r>
      <w:r w:rsidR="00C50938">
        <w:t>, Accounting Module Design</w:t>
      </w:r>
      <w:r>
        <w:t xml:space="preserve">. </w:t>
      </w:r>
    </w:p>
    <w:p w14:paraId="59CA026B" w14:textId="2B5FC1CF" w:rsidR="00DF7A40" w:rsidRPr="00275FFF" w:rsidRDefault="009311E7" w:rsidP="00275FFF">
      <w:pPr>
        <w:pStyle w:val="CompanyandDate"/>
      </w:pPr>
      <w:r w:rsidRPr="00275FFF">
        <w:t xml:space="preserve">UPMC Healthcare – Pittsburgh, </w:t>
      </w:r>
      <w:r w:rsidR="00484A3D" w:rsidRPr="00275FFF">
        <w:t xml:space="preserve">PA  •  </w:t>
      </w:r>
      <w:r w:rsidRPr="00275FFF">
        <w:t>October 2015 – July 2016</w:t>
      </w:r>
    </w:p>
    <w:p w14:paraId="35CBB4FD" w14:textId="77777777" w:rsidR="00DF7A40" w:rsidRDefault="009311E7">
      <w:pPr>
        <w:pStyle w:val="Normal1"/>
        <w:spacing w:before="40" w:after="20"/>
        <w:rPr>
          <w:i/>
        </w:rPr>
      </w:pPr>
      <w:r>
        <w:rPr>
          <w:i/>
        </w:rPr>
        <w:t>Lead User Experience Designer and Strategist (Consultant)</w:t>
      </w:r>
    </w:p>
    <w:p w14:paraId="62EB19E3" w14:textId="77777777" w:rsidR="00DF7A40" w:rsidRDefault="009311E7" w:rsidP="00EC52D5">
      <w:pPr>
        <w:pStyle w:val="Normal1"/>
        <w:spacing w:before="40" w:after="20"/>
        <w:rPr>
          <w:b/>
          <w:i/>
        </w:rPr>
      </w:pPr>
      <w:r>
        <w:rPr>
          <w:b/>
          <w:i/>
        </w:rPr>
        <w:t>Industry:</w:t>
      </w:r>
      <w:r>
        <w:rPr>
          <w:i/>
        </w:rPr>
        <w:t xml:space="preserve"> Healthcare/Health Insurance, Software</w:t>
      </w:r>
    </w:p>
    <w:p w14:paraId="4458C7E4" w14:textId="1CF953A4" w:rsidR="00EB1BEB" w:rsidRDefault="009311E7" w:rsidP="00EC52D5">
      <w:pPr>
        <w:pStyle w:val="Normal1"/>
        <w:spacing w:before="20" w:after="60"/>
      </w:pPr>
      <w:r>
        <w:t xml:space="preserve">HCI consultant that </w:t>
      </w:r>
      <w:r w:rsidR="00E32332">
        <w:t>developed</w:t>
      </w:r>
      <w:r>
        <w:t xml:space="preserve"> UXD strategy and conducted UXD research for a major software redesign of HealthPlaNET: transitioning the</w:t>
      </w:r>
      <w:r w:rsidR="00877CBF">
        <w:t xml:space="preserve"> </w:t>
      </w:r>
      <w:r>
        <w:t xml:space="preserve">desktop software application to a more streamlined, </w:t>
      </w:r>
      <w:r w:rsidR="005C75DB">
        <w:t>SaaS cloud</w:t>
      </w:r>
      <w:r>
        <w:t xml:space="preserve">-based application. </w:t>
      </w:r>
      <w:r w:rsidR="00E32332">
        <w:t xml:space="preserve">Facilitated discovery and design requirement sessions with SMEs and stakeholders </w:t>
      </w:r>
      <w:r w:rsidR="00971B7D">
        <w:t>both in-person and remotely</w:t>
      </w:r>
      <w:r w:rsidR="00E32332">
        <w:t>. Developed UI guidelines and patterns for junior designers to utilize in developing prototypes.</w:t>
      </w:r>
    </w:p>
    <w:p w14:paraId="427D3758" w14:textId="240A7DF1" w:rsidR="005172CE" w:rsidRDefault="00204DE4" w:rsidP="00EC52D5">
      <w:pPr>
        <w:numPr>
          <w:ilvl w:val="0"/>
          <w:numId w:val="17"/>
        </w:numPr>
        <w:spacing w:after="60"/>
      </w:pPr>
      <w:r>
        <w:t>Supervised</w:t>
      </w:r>
      <w:r w:rsidR="005172CE">
        <w:t xml:space="preserve"> </w:t>
      </w:r>
      <w:r w:rsidR="001368F7">
        <w:t>2</w:t>
      </w:r>
      <w:r w:rsidR="005172CE">
        <w:t xml:space="preserve"> fulltime, in-house employees: </w:t>
      </w:r>
      <w:r w:rsidR="001368F7">
        <w:t>1</w:t>
      </w:r>
      <w:r w:rsidR="005172CE">
        <w:t xml:space="preserve"> Junior UX/UI Designer and </w:t>
      </w:r>
      <w:r w:rsidR="00E71E22">
        <w:t>a</w:t>
      </w:r>
      <w:r w:rsidR="005172CE">
        <w:t xml:space="preserve"> Graphic Designer</w:t>
      </w:r>
      <w:r w:rsidR="0008623E">
        <w:t>.</w:t>
      </w:r>
    </w:p>
    <w:p w14:paraId="418E4557" w14:textId="5B780C6B" w:rsidR="00EB1BEB" w:rsidRDefault="00EB1BEB" w:rsidP="00EC52D5">
      <w:pPr>
        <w:numPr>
          <w:ilvl w:val="0"/>
          <w:numId w:val="17"/>
        </w:numPr>
        <w:spacing w:after="60"/>
      </w:pPr>
      <w:r>
        <w:t xml:space="preserve">Pluralistic walkthroughs conducted with current app and usability testing with wireframe prototypes identified previously missed requirements and uncovered opportunities in Hardlines, Pharmacy and Psychology modules of products. </w:t>
      </w:r>
    </w:p>
    <w:p w14:paraId="5CED0CD6" w14:textId="7A80F30A" w:rsidR="00DF7A40" w:rsidRDefault="009311E7">
      <w:pPr>
        <w:pStyle w:val="Normal1"/>
        <w:spacing w:before="20" w:after="60"/>
      </w:pPr>
      <w:r>
        <w:rPr>
          <w:b/>
        </w:rPr>
        <w:t>Projects:</w:t>
      </w:r>
      <w:r>
        <w:t xml:space="preserve"> UX Strategy Roadmap, UX process </w:t>
      </w:r>
      <w:r w:rsidR="005947E4">
        <w:t xml:space="preserve">and kanban </w:t>
      </w:r>
      <w:r>
        <w:t xml:space="preserve">implementation into TFS (web version of Visual Studio), </w:t>
      </w:r>
      <w:r w:rsidR="00DD60F0">
        <w:t>User R</w:t>
      </w:r>
      <w:r>
        <w:t xml:space="preserve">esearch: Assessments, Medication </w:t>
      </w:r>
      <w:r w:rsidR="00235F19">
        <w:t xml:space="preserve">Search and </w:t>
      </w:r>
      <w:r>
        <w:t xml:space="preserve">Review, </w:t>
      </w:r>
      <w:proofErr w:type="gramStart"/>
      <w:r>
        <w:t>Timeliness</w:t>
      </w:r>
      <w:proofErr w:type="gramEnd"/>
      <w:r>
        <w:t xml:space="preserve"> </w:t>
      </w:r>
      <w:r w:rsidR="00235F19">
        <w:t xml:space="preserve">and 30-Day Readmit </w:t>
      </w:r>
      <w:r>
        <w:t>Regulatory</w:t>
      </w:r>
      <w:r w:rsidR="00235F19">
        <w:t xml:space="preserve"> Discovery</w:t>
      </w:r>
      <w:r>
        <w:t xml:space="preserve">. </w:t>
      </w:r>
    </w:p>
    <w:p w14:paraId="0D125F30" w14:textId="25C40262" w:rsidR="00DF7A40" w:rsidRDefault="009311E7" w:rsidP="005565FB">
      <w:pPr>
        <w:pStyle w:val="CompanyandDate"/>
      </w:pPr>
      <w:r>
        <w:t>FedEx</w:t>
      </w:r>
      <w:r w:rsidR="00F045A1">
        <w:t xml:space="preserve"> – </w:t>
      </w:r>
      <w:r>
        <w:t>Pittsburgh, PA  •  March 2015 – October 2015</w:t>
      </w:r>
    </w:p>
    <w:p w14:paraId="14DA6811" w14:textId="77777777" w:rsidR="00DF7A40" w:rsidRDefault="009311E7">
      <w:pPr>
        <w:pStyle w:val="Normal1"/>
        <w:spacing w:before="40" w:after="20"/>
        <w:rPr>
          <w:i/>
        </w:rPr>
      </w:pPr>
      <w:r>
        <w:rPr>
          <w:i/>
        </w:rPr>
        <w:t>Lead User Experience Designer (Consultant)</w:t>
      </w:r>
    </w:p>
    <w:p w14:paraId="19D70D6C" w14:textId="77777777" w:rsidR="00DF7A40" w:rsidRDefault="009311E7" w:rsidP="00EC52D5">
      <w:pPr>
        <w:pStyle w:val="Normal1"/>
        <w:spacing w:before="40" w:after="20"/>
        <w:rPr>
          <w:b/>
          <w:i/>
        </w:rPr>
      </w:pPr>
      <w:r>
        <w:rPr>
          <w:b/>
          <w:i/>
        </w:rPr>
        <w:t>Industry:</w:t>
      </w:r>
      <w:r>
        <w:rPr>
          <w:i/>
        </w:rPr>
        <w:t xml:space="preserve"> Logistics</w:t>
      </w:r>
    </w:p>
    <w:p w14:paraId="3B3DF462" w14:textId="77777777" w:rsidR="00B054BC" w:rsidRPr="00D83162" w:rsidRDefault="00885F75" w:rsidP="000711BC">
      <w:pPr>
        <w:spacing w:before="20" w:after="40"/>
      </w:pPr>
      <w:r w:rsidRPr="00D83162">
        <w:t>Conducted r</w:t>
      </w:r>
      <w:r w:rsidR="009311E7" w:rsidRPr="00D83162">
        <w:t xml:space="preserve">esearch projects </w:t>
      </w:r>
      <w:r w:rsidR="009C179F" w:rsidRPr="00D83162">
        <w:t>for a large mobile and cloud-based software development initiative</w:t>
      </w:r>
      <w:r w:rsidR="006F6F42" w:rsidRPr="00D83162">
        <w:t xml:space="preserve"> which</w:t>
      </w:r>
      <w:r w:rsidR="009C179F" w:rsidRPr="00D83162">
        <w:t xml:space="preserve"> </w:t>
      </w:r>
      <w:r w:rsidR="009311E7" w:rsidRPr="00D83162">
        <w:t>included competitive researc</w:t>
      </w:r>
      <w:r w:rsidR="009C179F" w:rsidRPr="00D83162">
        <w:t xml:space="preserve">h, field tests and usability tests. </w:t>
      </w:r>
      <w:r w:rsidR="009311E7" w:rsidRPr="00D83162">
        <w:t xml:space="preserve">Lead brainstorming sessions and requirement gathering sessions with mobile team. Advised </w:t>
      </w:r>
      <w:r w:rsidR="009C179F" w:rsidRPr="00D83162">
        <w:t xml:space="preserve">Dev Manager </w:t>
      </w:r>
      <w:r w:rsidR="009311E7" w:rsidRPr="00D83162">
        <w:t>on software purchases and resource allocations</w:t>
      </w:r>
      <w:r w:rsidR="009C179F" w:rsidRPr="00D83162">
        <w:t xml:space="preserve"> for development of a UX team</w:t>
      </w:r>
      <w:r w:rsidR="009311E7" w:rsidRPr="00D83162">
        <w:t>.</w:t>
      </w:r>
      <w:r w:rsidR="00ED1350" w:rsidRPr="00D83162">
        <w:t xml:space="preserve"> </w:t>
      </w:r>
      <w:r w:rsidR="00B054BC" w:rsidRPr="00D83162">
        <w:t>Supervised and mentored 1 fulltime, in-house Junior UX/UI Designer.</w:t>
      </w:r>
    </w:p>
    <w:p w14:paraId="0416B394" w14:textId="6ACA0A4D" w:rsidR="00DF7A40" w:rsidRDefault="00ED1350" w:rsidP="00BF36A3">
      <w:pPr>
        <w:numPr>
          <w:ilvl w:val="0"/>
          <w:numId w:val="17"/>
        </w:numPr>
      </w:pPr>
      <w:r>
        <w:t>Evangelized UXD awareness through</w:t>
      </w:r>
      <w:r w:rsidR="009C179F">
        <w:t xml:space="preserve">out </w:t>
      </w:r>
      <w:r w:rsidR="00D83162">
        <w:t>FedEx Ground</w:t>
      </w:r>
      <w:r>
        <w:t xml:space="preserve"> by conducting </w:t>
      </w:r>
      <w:r w:rsidR="00D83162">
        <w:t xml:space="preserve">bi-weekly </w:t>
      </w:r>
      <w:r>
        <w:t>brown bag sessions.</w:t>
      </w:r>
    </w:p>
    <w:p w14:paraId="63FA2774" w14:textId="12D5C3D4" w:rsidR="009C2206" w:rsidRDefault="009C2206" w:rsidP="00BF36A3">
      <w:pPr>
        <w:numPr>
          <w:ilvl w:val="0"/>
          <w:numId w:val="17"/>
        </w:numPr>
      </w:pPr>
      <w:r>
        <w:t>Pluralistic walkthroughs conducted identified gaps between user’s needs and stakeholders understanding of business requirements. Videos of interviews swayed business to re-evaluate several components of the application’s requirements.</w:t>
      </w:r>
    </w:p>
    <w:p w14:paraId="2DC65B2E" w14:textId="088B9C59" w:rsidR="00BF36A3" w:rsidRDefault="00BF36A3" w:rsidP="00BF36A3">
      <w:pPr>
        <w:pStyle w:val="Bullet"/>
        <w:numPr>
          <w:ilvl w:val="0"/>
          <w:numId w:val="17"/>
        </w:numPr>
        <w:spacing w:after="60"/>
      </w:pPr>
      <w:r>
        <w:t>Reduced Time on Tasks through usability testing and discovered feature opportunities through Pluralistic Walkthroughs.</w:t>
      </w:r>
    </w:p>
    <w:p w14:paraId="3490F296" w14:textId="3A820272" w:rsidR="00310259" w:rsidRDefault="00310259" w:rsidP="00310259">
      <w:pPr>
        <w:pStyle w:val="Normal1"/>
        <w:spacing w:before="60" w:after="60"/>
      </w:pPr>
      <w:r>
        <w:rPr>
          <w:b/>
        </w:rPr>
        <w:t>Projects:</w:t>
      </w:r>
      <w:r>
        <w:t xml:space="preserve"> UX Strategy, Navigational Hierarchy Mapping, Generative UX Research Planning Initiative</w:t>
      </w:r>
      <w:r w:rsidR="005D7983">
        <w:t>s</w:t>
      </w:r>
      <w:r>
        <w:t xml:space="preserve"> for Dock Manager Mobile and Longhaul/Loadboard projects. </w:t>
      </w:r>
    </w:p>
    <w:p w14:paraId="023499C6" w14:textId="77777777" w:rsidR="00DF7A40" w:rsidRDefault="009311E7" w:rsidP="005565FB">
      <w:pPr>
        <w:pStyle w:val="CompanyandDate"/>
      </w:pPr>
      <w:r>
        <w:t>PNC Financial Services Group – Pittsburgh, PA  •  June 2011 – February 2015</w:t>
      </w:r>
    </w:p>
    <w:p w14:paraId="36FC0291" w14:textId="77777777" w:rsidR="00DF7A40" w:rsidRDefault="009311E7">
      <w:pPr>
        <w:pStyle w:val="Normal1"/>
        <w:spacing w:before="40" w:after="20"/>
        <w:rPr>
          <w:i/>
        </w:rPr>
      </w:pPr>
      <w:r>
        <w:rPr>
          <w:i/>
        </w:rPr>
        <w:t>Online Product Manager, Senior UX Designer</w:t>
      </w:r>
    </w:p>
    <w:p w14:paraId="7CFB5302" w14:textId="77777777" w:rsidR="00DF7A40" w:rsidRDefault="009311E7" w:rsidP="00EC52D5">
      <w:pPr>
        <w:pStyle w:val="Normal1"/>
        <w:spacing w:before="40" w:after="20"/>
        <w:rPr>
          <w:b/>
          <w:i/>
        </w:rPr>
      </w:pPr>
      <w:r>
        <w:rPr>
          <w:b/>
          <w:i/>
        </w:rPr>
        <w:t>Industry:</w:t>
      </w:r>
      <w:r>
        <w:rPr>
          <w:i/>
        </w:rPr>
        <w:t xml:space="preserve"> Financial Services Industry – HR, Customer Care, eBusiness and Payments</w:t>
      </w:r>
    </w:p>
    <w:p w14:paraId="50AC7EDE" w14:textId="7E89B612" w:rsidR="00DF7A40" w:rsidRDefault="00244ED4" w:rsidP="00EC52D5">
      <w:pPr>
        <w:pStyle w:val="Normal1"/>
        <w:spacing w:before="20" w:after="60"/>
      </w:pPr>
      <w:bookmarkStart w:id="0" w:name="gjdgxs" w:colFirst="0" w:colLast="0"/>
      <w:bookmarkEnd w:id="0"/>
      <w:r>
        <w:t>Product Manager and</w:t>
      </w:r>
      <w:r w:rsidR="009311E7">
        <w:t xml:space="preserve"> </w:t>
      </w:r>
      <w:r>
        <w:t>advocate for</w:t>
      </w:r>
      <w:r w:rsidR="009311E7">
        <w:t xml:space="preserve"> IA/UXD </w:t>
      </w:r>
      <w:r>
        <w:t xml:space="preserve">initiatives </w:t>
      </w:r>
      <w:r w:rsidR="009311E7">
        <w:t xml:space="preserve">for Online Banking—Mass Market. </w:t>
      </w:r>
      <w:r w:rsidR="009311E7">
        <w:rPr>
          <w:i/>
        </w:rPr>
        <w:t>Previous position:</w:t>
      </w:r>
      <w:r w:rsidR="009311E7">
        <w:t xml:space="preserve"> was the Lead UX Designer and Product Manager on the development of Pathfinder, a $10M initiative that </w:t>
      </w:r>
      <w:r w:rsidR="008D081E">
        <w:t>presented</w:t>
      </w:r>
      <w:r w:rsidR="009311E7">
        <w:t xml:space="preserve"> multiple HR </w:t>
      </w:r>
      <w:r w:rsidR="00084490">
        <w:t>r</w:t>
      </w:r>
      <w:r w:rsidR="009311E7">
        <w:t>esources</w:t>
      </w:r>
      <w:r w:rsidR="008D081E">
        <w:t xml:space="preserve">, benefit </w:t>
      </w:r>
      <w:r w:rsidR="009311E7">
        <w:t xml:space="preserve">applications </w:t>
      </w:r>
      <w:r w:rsidR="008D081E">
        <w:t xml:space="preserve">and management tools </w:t>
      </w:r>
      <w:r w:rsidR="009311E7">
        <w:t>into one convenient portal for PNC employees</w:t>
      </w:r>
      <w:r w:rsidR="008D081E">
        <w:t xml:space="preserve">, </w:t>
      </w:r>
      <w:r w:rsidR="009311E7">
        <w:t xml:space="preserve">management and </w:t>
      </w:r>
      <w:r w:rsidR="008D081E">
        <w:t>HR administrators</w:t>
      </w:r>
      <w:r w:rsidR="009311E7">
        <w:t xml:space="preserve">. </w:t>
      </w:r>
    </w:p>
    <w:p w14:paraId="06F141C1" w14:textId="5956037E" w:rsidR="00D763AD" w:rsidRDefault="00D763AD" w:rsidP="00EC52D5">
      <w:pPr>
        <w:numPr>
          <w:ilvl w:val="0"/>
          <w:numId w:val="17"/>
        </w:numPr>
      </w:pPr>
      <w:r>
        <w:t xml:space="preserve">Developed Product Roadmaps and planning strategies for </w:t>
      </w:r>
      <w:r w:rsidR="00244ED4">
        <w:t>consumer-facing products</w:t>
      </w:r>
      <w:r>
        <w:t xml:space="preserve">. </w:t>
      </w:r>
    </w:p>
    <w:p w14:paraId="70743DDC" w14:textId="4A598B44" w:rsidR="00D763AD" w:rsidRDefault="00D763AD" w:rsidP="00EC52D5">
      <w:pPr>
        <w:numPr>
          <w:ilvl w:val="0"/>
          <w:numId w:val="17"/>
        </w:numPr>
      </w:pPr>
      <w:r>
        <w:t>Performed user needs assessments</w:t>
      </w:r>
      <w:r w:rsidR="00244ED4">
        <w:t xml:space="preserve"> </w:t>
      </w:r>
      <w:r>
        <w:t>and created high-end business requirements (epics).</w:t>
      </w:r>
    </w:p>
    <w:p w14:paraId="36761C54" w14:textId="5DDD29EB" w:rsidR="00D763AD" w:rsidRDefault="00D763AD" w:rsidP="00EC52D5">
      <w:pPr>
        <w:numPr>
          <w:ilvl w:val="0"/>
          <w:numId w:val="17"/>
        </w:numPr>
      </w:pPr>
      <w:r>
        <w:t xml:space="preserve">Defined </w:t>
      </w:r>
      <w:r w:rsidR="00FB2D14">
        <w:t xml:space="preserve">and published </w:t>
      </w:r>
      <w:r>
        <w:t>taxonomy</w:t>
      </w:r>
      <w:r w:rsidR="00FB2D14">
        <w:t xml:space="preserve"> structure</w:t>
      </w:r>
      <w:r>
        <w:t xml:space="preserve"> for </w:t>
      </w:r>
      <w:r w:rsidR="00FB2D14">
        <w:t xml:space="preserve">the creation of a </w:t>
      </w:r>
      <w:r>
        <w:t xml:space="preserve">self-service search </w:t>
      </w:r>
      <w:r w:rsidR="00FB2D14">
        <w:t xml:space="preserve">for </w:t>
      </w:r>
      <w:r>
        <w:t>FAQs knowledgebase</w:t>
      </w:r>
      <w:r w:rsidR="00FB2D14">
        <w:t xml:space="preserve"> project.</w:t>
      </w:r>
    </w:p>
    <w:p w14:paraId="6C29A2A5" w14:textId="446C1C1A" w:rsidR="00D763AD" w:rsidRDefault="00B55FAB" w:rsidP="00EC52D5">
      <w:pPr>
        <w:numPr>
          <w:ilvl w:val="0"/>
          <w:numId w:val="17"/>
        </w:numPr>
      </w:pPr>
      <w:r>
        <w:t>Partnered</w:t>
      </w:r>
      <w:r w:rsidR="00D763AD">
        <w:t xml:space="preserve"> with </w:t>
      </w:r>
      <w:r>
        <w:t xml:space="preserve">the </w:t>
      </w:r>
      <w:r w:rsidR="00D763AD">
        <w:t xml:space="preserve">SEO team to analyze </w:t>
      </w:r>
      <w:r w:rsidR="00244ED4">
        <w:t xml:space="preserve">consumer </w:t>
      </w:r>
      <w:r w:rsidR="00D763AD">
        <w:t xml:space="preserve">trends </w:t>
      </w:r>
      <w:r w:rsidR="005251D4">
        <w:t>to identify</w:t>
      </w:r>
      <w:r w:rsidR="00244ED4">
        <w:t xml:space="preserve"> development </w:t>
      </w:r>
      <w:r w:rsidR="00D763AD">
        <w:t>opportunities.</w:t>
      </w:r>
    </w:p>
    <w:p w14:paraId="1CB92C9D" w14:textId="0012B3BB" w:rsidR="00D763AD" w:rsidRDefault="00CE6CA7" w:rsidP="00EC52D5">
      <w:pPr>
        <w:numPr>
          <w:ilvl w:val="0"/>
          <w:numId w:val="17"/>
        </w:numPr>
      </w:pPr>
      <w:r>
        <w:t>Collaborated with</w:t>
      </w:r>
      <w:r w:rsidR="00D763AD">
        <w:t xml:space="preserve"> business stakeholders</w:t>
      </w:r>
      <w:r w:rsidR="00B3787A">
        <w:t>,</w:t>
      </w:r>
      <w:r w:rsidR="005251D4">
        <w:t xml:space="preserve"> </w:t>
      </w:r>
      <w:r w:rsidR="00985BD2">
        <w:t>L</w:t>
      </w:r>
      <w:r w:rsidR="00B3787A">
        <w:t xml:space="preserve">egal and </w:t>
      </w:r>
      <w:r w:rsidR="00985BD2">
        <w:t>R</w:t>
      </w:r>
      <w:r w:rsidR="00B3787A">
        <w:t>isk-</w:t>
      </w:r>
      <w:r w:rsidR="00985BD2">
        <w:t>M</w:t>
      </w:r>
      <w:r w:rsidR="00B3787A">
        <w:t>anagement teams</w:t>
      </w:r>
      <w:r>
        <w:t xml:space="preserve"> </w:t>
      </w:r>
      <w:r w:rsidR="00B129EE">
        <w:t>to define project goals and requirements.</w:t>
      </w:r>
    </w:p>
    <w:p w14:paraId="048BF055" w14:textId="40EF13D0" w:rsidR="00DF7A40" w:rsidRDefault="009311E7" w:rsidP="002879BC">
      <w:pPr>
        <w:pStyle w:val="Normal1"/>
        <w:spacing w:before="60" w:after="60"/>
      </w:pPr>
      <w:r>
        <w:rPr>
          <w:b/>
        </w:rPr>
        <w:t>Projects:</w:t>
      </w:r>
      <w:r>
        <w:t xml:space="preserve"> </w:t>
      </w:r>
      <w:r w:rsidR="00995941">
        <w:t xml:space="preserve">Pathfinder, </w:t>
      </w:r>
      <w:r w:rsidR="000115B2">
        <w:t>PNC Online</w:t>
      </w:r>
      <w:r>
        <w:t xml:space="preserve"> Banking Refresh, Customer Service Form Integration</w:t>
      </w:r>
      <w:r w:rsidR="00977EBC">
        <w:t xml:space="preserve"> with Smart Search, FAQ Self-Service Project.</w:t>
      </w:r>
      <w:r>
        <w:t xml:space="preserve"> </w:t>
      </w:r>
    </w:p>
    <w:p w14:paraId="71E6134B" w14:textId="77777777" w:rsidR="00DF7A40" w:rsidRDefault="009311E7" w:rsidP="005D7983">
      <w:pPr>
        <w:pStyle w:val="CompanyandDate"/>
      </w:pPr>
      <w:r>
        <w:t xml:space="preserve">Thermo Fisher Scientific – Pittsburgh, PA  •  June 2008 – June 2011 </w:t>
      </w:r>
    </w:p>
    <w:p w14:paraId="227F2832" w14:textId="77777777" w:rsidR="00DF7A40" w:rsidRDefault="009311E7">
      <w:pPr>
        <w:pStyle w:val="Normal1"/>
        <w:spacing w:before="40" w:after="20"/>
        <w:rPr>
          <w:i/>
        </w:rPr>
      </w:pPr>
      <w:r>
        <w:rPr>
          <w:i/>
        </w:rPr>
        <w:t>Information Architect and UXD Specialist</w:t>
      </w:r>
    </w:p>
    <w:p w14:paraId="0335DB10" w14:textId="77777777" w:rsidR="00DF7A40" w:rsidRDefault="009311E7">
      <w:pPr>
        <w:pStyle w:val="Normal1"/>
        <w:spacing w:before="40" w:after="20"/>
        <w:rPr>
          <w:b/>
          <w:i/>
        </w:rPr>
      </w:pPr>
      <w:r>
        <w:rPr>
          <w:b/>
          <w:i/>
        </w:rPr>
        <w:t>Industry:</w:t>
      </w:r>
      <w:r>
        <w:rPr>
          <w:i/>
        </w:rPr>
        <w:t xml:space="preserve"> eCommerce/Biotechnology Industry</w:t>
      </w:r>
    </w:p>
    <w:p w14:paraId="4421A092" w14:textId="51E6C134" w:rsidR="00DF7A40" w:rsidRDefault="00665B71">
      <w:pPr>
        <w:pStyle w:val="Normal1"/>
        <w:spacing w:after="60"/>
      </w:pPr>
      <w:r>
        <w:t>Led</w:t>
      </w:r>
      <w:r w:rsidR="009311E7">
        <w:t xml:space="preserve"> IA/UXD </w:t>
      </w:r>
      <w:r w:rsidR="00D97505">
        <w:t>efforts</w:t>
      </w:r>
      <w:r w:rsidR="009311E7">
        <w:t xml:space="preserve"> for </w:t>
      </w:r>
      <w:r w:rsidR="00ED1350">
        <w:t xml:space="preserve">website enhancements on </w:t>
      </w:r>
      <w:r w:rsidR="009311E7">
        <w:t>FisherSci.com, an e-commerce website which generate</w:t>
      </w:r>
      <w:r w:rsidR="00ED1350">
        <w:t>d</w:t>
      </w:r>
      <w:r w:rsidR="009311E7">
        <w:t xml:space="preserve"> over $1B in revenue a year. </w:t>
      </w:r>
      <w:r w:rsidR="00ED1350">
        <w:t>A contributing member</w:t>
      </w:r>
      <w:r w:rsidR="009311E7">
        <w:t xml:space="preserve"> of the team that completely revamped both the backend and frontend of the</w:t>
      </w:r>
      <w:r w:rsidR="00E102BF">
        <w:t xml:space="preserve"> </w:t>
      </w:r>
      <w:r w:rsidR="009311E7">
        <w:t xml:space="preserve">Thermo Conduit site; enhancing the research workflow and buying experience for researchers and lab assistants. </w:t>
      </w:r>
      <w:r w:rsidR="00015631">
        <w:t>Defined</w:t>
      </w:r>
      <w:r w:rsidR="009311E7">
        <w:t xml:space="preserve"> the taxonomy structure for </w:t>
      </w:r>
      <w:r>
        <w:t xml:space="preserve">the </w:t>
      </w:r>
      <w:r w:rsidR="009311E7">
        <w:t xml:space="preserve">Endeca </w:t>
      </w:r>
      <w:r w:rsidR="00E10007">
        <w:t>S</w:t>
      </w:r>
      <w:r w:rsidR="00015631">
        <w:t xml:space="preserve">earch </w:t>
      </w:r>
      <w:r w:rsidR="00E47212">
        <w:lastRenderedPageBreak/>
        <w:t>P</w:t>
      </w:r>
      <w:r w:rsidR="009311E7">
        <w:t>roject</w:t>
      </w:r>
      <w:r w:rsidR="00015631">
        <w:t xml:space="preserve"> and developed </w:t>
      </w:r>
      <w:r w:rsidR="00E47212">
        <w:t xml:space="preserve">and maintained the </w:t>
      </w:r>
      <w:r w:rsidR="00015631">
        <w:t xml:space="preserve">rules for </w:t>
      </w:r>
      <w:r w:rsidR="00E47212">
        <w:t xml:space="preserve">search </w:t>
      </w:r>
      <w:r w:rsidR="00015631">
        <w:t>result</w:t>
      </w:r>
      <w:r w:rsidR="00E10007">
        <w:t>s</w:t>
      </w:r>
      <w:r w:rsidR="009311E7">
        <w:t xml:space="preserve">. Guided and directed offshore teams for backend projects such as the </w:t>
      </w:r>
      <w:r w:rsidR="00E10007">
        <w:t>A</w:t>
      </w:r>
      <w:r w:rsidR="009311E7">
        <w:t xml:space="preserve">dmin </w:t>
      </w:r>
      <w:r w:rsidR="00E10007">
        <w:t>T</w:t>
      </w:r>
      <w:r w:rsidR="009311E7">
        <w:t xml:space="preserve">ool for Super Users </w:t>
      </w:r>
      <w:r w:rsidR="00E10007">
        <w:t>and search/browse functionality on the</w:t>
      </w:r>
      <w:r w:rsidR="00ED1350">
        <w:t xml:space="preserve"> </w:t>
      </w:r>
      <w:r w:rsidR="00E10007">
        <w:t>FisherSci C</w:t>
      </w:r>
      <w:r w:rsidR="009311E7">
        <w:t xml:space="preserve">ollege </w:t>
      </w:r>
      <w:r w:rsidR="00E10007">
        <w:t>B</w:t>
      </w:r>
      <w:r w:rsidR="00197DDE">
        <w:t>ookstore</w:t>
      </w:r>
      <w:r w:rsidR="009311E7">
        <w:t xml:space="preserve"> site</w:t>
      </w:r>
      <w:r w:rsidR="00E10007">
        <w:t>s</w:t>
      </w:r>
      <w:r w:rsidR="009311E7">
        <w:t xml:space="preserve">. </w:t>
      </w:r>
    </w:p>
    <w:p w14:paraId="6432C3FF" w14:textId="4536D890" w:rsidR="00350BC3" w:rsidRDefault="00E10007" w:rsidP="00EC52D5">
      <w:pPr>
        <w:numPr>
          <w:ilvl w:val="0"/>
          <w:numId w:val="18"/>
        </w:numPr>
      </w:pPr>
      <w:r>
        <w:t>Authored</w:t>
      </w:r>
      <w:r w:rsidR="00350BC3">
        <w:t xml:space="preserve"> </w:t>
      </w:r>
      <w:r w:rsidR="00646DDC">
        <w:t xml:space="preserve">high-level </w:t>
      </w:r>
      <w:r>
        <w:t xml:space="preserve">project </w:t>
      </w:r>
      <w:r w:rsidR="00350BC3">
        <w:t>requirements</w:t>
      </w:r>
      <w:r>
        <w:t xml:space="preserve"> and composed SOW (Scope of Work) documents for budget approval</w:t>
      </w:r>
      <w:r w:rsidR="00350BC3">
        <w:t>.</w:t>
      </w:r>
    </w:p>
    <w:p w14:paraId="0A95E861" w14:textId="72300D01" w:rsidR="00350BC3" w:rsidRPr="001D3AFE" w:rsidRDefault="00350BC3" w:rsidP="00EC52D5">
      <w:pPr>
        <w:pStyle w:val="ResponsibilitiesBullets"/>
        <w:numPr>
          <w:ilvl w:val="0"/>
          <w:numId w:val="18"/>
        </w:numPr>
      </w:pPr>
      <w:r w:rsidRPr="001D3AFE">
        <w:t>Executed heuristics assessments of existing site</w:t>
      </w:r>
      <w:r w:rsidR="00E10007" w:rsidRPr="001D3AFE">
        <w:t>s</w:t>
      </w:r>
      <w:r w:rsidRPr="001D3AFE">
        <w:t>, documenting opportunities for improvements.</w:t>
      </w:r>
    </w:p>
    <w:p w14:paraId="34008371" w14:textId="75FD13DB" w:rsidR="00350BC3" w:rsidRDefault="00350BC3" w:rsidP="00EC52D5">
      <w:pPr>
        <w:numPr>
          <w:ilvl w:val="0"/>
          <w:numId w:val="18"/>
        </w:numPr>
      </w:pPr>
      <w:r>
        <w:t xml:space="preserve">Produced </w:t>
      </w:r>
      <w:r w:rsidR="00E10007">
        <w:t>low and high</w:t>
      </w:r>
      <w:r w:rsidR="002B25C1">
        <w:t>-</w:t>
      </w:r>
      <w:r w:rsidR="00E10007">
        <w:t xml:space="preserve">fidelity </w:t>
      </w:r>
      <w:r>
        <w:t xml:space="preserve">wireframes and prototypes </w:t>
      </w:r>
      <w:r w:rsidR="00E10007">
        <w:t>for stakeholder reviews and</w:t>
      </w:r>
      <w:r>
        <w:t xml:space="preserve"> usability studies.</w:t>
      </w:r>
    </w:p>
    <w:p w14:paraId="12BF545B" w14:textId="18AF7208" w:rsidR="00350BC3" w:rsidRDefault="00350BC3" w:rsidP="00EC52D5">
      <w:pPr>
        <w:numPr>
          <w:ilvl w:val="0"/>
          <w:numId w:val="18"/>
        </w:numPr>
      </w:pPr>
      <w:r>
        <w:t>Developed Usability Scripts and facilitated usability tests.</w:t>
      </w:r>
    </w:p>
    <w:p w14:paraId="5113D36A" w14:textId="77777777" w:rsidR="00350BC3" w:rsidRDefault="00350BC3" w:rsidP="00EC52D5">
      <w:pPr>
        <w:numPr>
          <w:ilvl w:val="0"/>
          <w:numId w:val="18"/>
        </w:numPr>
      </w:pPr>
      <w:r>
        <w:t>Conducted UAT with business stakeholders utilizing high-fidelity prototypes.</w:t>
      </w:r>
    </w:p>
    <w:p w14:paraId="00A277BB" w14:textId="208F68F8" w:rsidR="00350BC3" w:rsidRDefault="00665B71" w:rsidP="00EC52D5">
      <w:pPr>
        <w:numPr>
          <w:ilvl w:val="0"/>
          <w:numId w:val="18"/>
        </w:numPr>
      </w:pPr>
      <w:r>
        <w:t>Spearheaded d</w:t>
      </w:r>
      <w:r w:rsidR="00350BC3">
        <w:t>evelop</w:t>
      </w:r>
      <w:r>
        <w:t>ment</w:t>
      </w:r>
      <w:r w:rsidR="00350BC3">
        <w:t xml:space="preserve"> and maintained </w:t>
      </w:r>
      <w:r w:rsidR="00F812CD">
        <w:t>a</w:t>
      </w:r>
      <w:r w:rsidR="00350BC3">
        <w:t xml:space="preserve"> Pattern Library for the redesign</w:t>
      </w:r>
      <w:r w:rsidR="002B25C1">
        <w:t xml:space="preserve"> of the</w:t>
      </w:r>
      <w:r w:rsidR="00350BC3">
        <w:t xml:space="preserve"> Thermo.com site.</w:t>
      </w:r>
    </w:p>
    <w:p w14:paraId="73D7FBD3" w14:textId="1F983E1C" w:rsidR="00350BC3" w:rsidRDefault="00350BC3" w:rsidP="00EC52D5">
      <w:pPr>
        <w:numPr>
          <w:ilvl w:val="0"/>
          <w:numId w:val="18"/>
        </w:numPr>
      </w:pPr>
      <w:r>
        <w:t xml:space="preserve">Conceived, produced and maintained a </w:t>
      </w:r>
      <w:r>
        <w:rPr>
          <w:i/>
        </w:rPr>
        <w:t>Competitive Features Analysis</w:t>
      </w:r>
      <w:r>
        <w:t xml:space="preserve"> </w:t>
      </w:r>
      <w:r w:rsidR="002B25C1">
        <w:t>report</w:t>
      </w:r>
      <w:r>
        <w:t xml:space="preserve"> for Fisher Scientific.</w:t>
      </w:r>
    </w:p>
    <w:p w14:paraId="70FB2A9B" w14:textId="32E3E3D6" w:rsidR="006D2A97" w:rsidRDefault="00D763AD" w:rsidP="007D356A">
      <w:pPr>
        <w:spacing w:before="60" w:after="60"/>
        <w:rPr>
          <w:b/>
        </w:rPr>
      </w:pPr>
      <w:r>
        <w:rPr>
          <w:b/>
        </w:rPr>
        <w:t>Projects:</w:t>
      </w:r>
      <w:r>
        <w:t xml:space="preserve"> Search Utilizing Endeca’s Search Engine, Thermo.com </w:t>
      </w:r>
      <w:r w:rsidR="001F2CD9">
        <w:t>eComm We</w:t>
      </w:r>
      <w:r w:rsidR="003359E3">
        <w:t>b</w:t>
      </w:r>
      <w:r w:rsidR="001F2CD9">
        <w:t>site</w:t>
      </w:r>
      <w:r>
        <w:t xml:space="preserve"> Redesign, User Account and Admin Screens and Procurement Application Enhancements</w:t>
      </w:r>
      <w:r w:rsidR="001F2CD9">
        <w:t>, DNA Configurator Tool and Lab Design Wizard.</w:t>
      </w:r>
    </w:p>
    <w:p w14:paraId="0D55DA36" w14:textId="73F3F497" w:rsidR="006D2A97" w:rsidRPr="005D7983" w:rsidRDefault="006D2A97" w:rsidP="006D2A97">
      <w:pPr>
        <w:pStyle w:val="CompanyandDate"/>
      </w:pPr>
      <w:r w:rsidRPr="005D7983">
        <w:t>Orienza Designs – Pittsburgh, PA  •  July 2000 – Present</w:t>
      </w:r>
    </w:p>
    <w:p w14:paraId="31A11047" w14:textId="77777777" w:rsidR="006D2A97" w:rsidRDefault="006D2A97" w:rsidP="006D2A97">
      <w:pPr>
        <w:pStyle w:val="Normal1"/>
        <w:spacing w:before="40" w:after="20"/>
        <w:rPr>
          <w:i/>
        </w:rPr>
      </w:pPr>
      <w:r>
        <w:rPr>
          <w:i/>
        </w:rPr>
        <w:t xml:space="preserve">Sole Proprietor and </w:t>
      </w:r>
      <w:r w:rsidRPr="00626EA5">
        <w:rPr>
          <w:i/>
        </w:rPr>
        <w:t>UX Strategist</w:t>
      </w:r>
      <w:r>
        <w:rPr>
          <w:i/>
        </w:rPr>
        <w:t>/Researcher</w:t>
      </w:r>
    </w:p>
    <w:p w14:paraId="0AFA3249" w14:textId="77777777" w:rsidR="006D2A97" w:rsidRDefault="006D2A97" w:rsidP="006D2A97">
      <w:pPr>
        <w:pStyle w:val="Normal1"/>
        <w:spacing w:before="40" w:after="20"/>
        <w:rPr>
          <w:b/>
          <w:i/>
        </w:rPr>
      </w:pPr>
      <w:r>
        <w:rPr>
          <w:b/>
          <w:i/>
        </w:rPr>
        <w:t>Industry:</w:t>
      </w:r>
      <w:r>
        <w:rPr>
          <w:i/>
        </w:rPr>
        <w:t xml:space="preserve"> </w:t>
      </w:r>
      <w:r w:rsidRPr="003D4C3E">
        <w:rPr>
          <w:i/>
          <w:iCs/>
        </w:rPr>
        <w:t>Advertising and Design Firms, Clients from Various Vertical Markets</w:t>
      </w:r>
    </w:p>
    <w:p w14:paraId="549904B1" w14:textId="230AA0AC" w:rsidR="006D2A97" w:rsidRPr="006D2A97" w:rsidRDefault="006D2A97" w:rsidP="005565FB">
      <w:pPr>
        <w:spacing w:before="240"/>
        <w:rPr>
          <w:b/>
          <w:i/>
          <w:iCs/>
        </w:rPr>
      </w:pPr>
      <w:r w:rsidRPr="005565FB">
        <w:rPr>
          <w:b/>
          <w:i/>
          <w:iCs/>
        </w:rPr>
        <w:t>Design Lead Consulting Roles via Orienza Designs</w:t>
      </w:r>
    </w:p>
    <w:p w14:paraId="3BB56717" w14:textId="4D75B5C7" w:rsidR="0037459E" w:rsidRDefault="009311E7" w:rsidP="005D7983">
      <w:pPr>
        <w:pStyle w:val="CompanyandDate"/>
        <w:ind w:left="720"/>
      </w:pPr>
      <w:r>
        <w:t xml:space="preserve">MDNetSolutions – Pittsburgh, PA  •  November 2007 – June 2008 </w:t>
      </w:r>
    </w:p>
    <w:p w14:paraId="158A9BF8" w14:textId="77777777" w:rsidR="0037459E" w:rsidRDefault="0037459E" w:rsidP="0037459E">
      <w:pPr>
        <w:pStyle w:val="Normal1"/>
        <w:tabs>
          <w:tab w:val="left" w:pos="720"/>
        </w:tabs>
        <w:spacing w:after="60"/>
        <w:ind w:left="720"/>
      </w:pPr>
      <w:r>
        <w:t xml:space="preserve">Managed an internal creative and an offshore development team located in the Philippines for a startup that specialized in online marketing and lead-based tracking systems for bariatric practices.  </w:t>
      </w:r>
    </w:p>
    <w:p w14:paraId="018E418E" w14:textId="77777777" w:rsidR="0037459E" w:rsidRDefault="0037459E" w:rsidP="0037459E">
      <w:pPr>
        <w:pStyle w:val="ResponsibilitiesBullets"/>
        <w:tabs>
          <w:tab w:val="left" w:pos="720"/>
        </w:tabs>
        <w:ind w:left="1440"/>
      </w:pPr>
      <w:r>
        <w:t>Assessed clients’ current website architecture and proposed opportunities for future site expansion.</w:t>
      </w:r>
    </w:p>
    <w:p w14:paraId="3D4F26E5" w14:textId="32C06199" w:rsidR="0037459E" w:rsidRDefault="0037459E" w:rsidP="0037459E">
      <w:pPr>
        <w:pStyle w:val="RolesResponsibilityBullets-Indented"/>
      </w:pPr>
      <w:r>
        <w:t>Produced storyboards, wireframes, prototypes of UI for presentations, client approvals and team reviews.</w:t>
      </w:r>
    </w:p>
    <w:p w14:paraId="37CB83C3" w14:textId="05584008" w:rsidR="0037459E" w:rsidRPr="0037459E" w:rsidRDefault="0037459E" w:rsidP="0037459E">
      <w:pPr>
        <w:pStyle w:val="ResponsibilitiesBullets"/>
        <w:tabs>
          <w:tab w:val="left" w:pos="720"/>
        </w:tabs>
        <w:ind w:left="1440"/>
      </w:pPr>
      <w:r>
        <w:t>Researched trends in social media, web and mobile application development in order identify potential opportunities for expansion of online service</w:t>
      </w:r>
      <w:r w:rsidR="00C34FFB">
        <w:t>s</w:t>
      </w:r>
      <w:r>
        <w:t>.</w:t>
      </w:r>
    </w:p>
    <w:p w14:paraId="3B7EA53D" w14:textId="77777777" w:rsidR="0037459E" w:rsidRDefault="0037459E" w:rsidP="005D7983">
      <w:pPr>
        <w:pStyle w:val="CompanyandDate"/>
        <w:ind w:left="720"/>
      </w:pPr>
      <w:r>
        <w:t xml:space="preserve">VERTIS Communications – Pittsburgh, PA  •  May 2007 – October 2007 </w:t>
      </w:r>
    </w:p>
    <w:p w14:paraId="0495D7DA" w14:textId="04E64A8C" w:rsidR="0037459E" w:rsidRDefault="0037459E" w:rsidP="0037459E">
      <w:pPr>
        <w:pStyle w:val="Normal1"/>
        <w:tabs>
          <w:tab w:val="left" w:pos="720"/>
        </w:tabs>
        <w:spacing w:before="40" w:after="20"/>
        <w:ind w:left="720"/>
        <w:rPr>
          <w:i/>
        </w:rPr>
      </w:pPr>
      <w:r>
        <w:rPr>
          <w:i/>
        </w:rPr>
        <w:t>Account: Dick’s Sporting Goods</w:t>
      </w:r>
    </w:p>
    <w:p w14:paraId="03866CA3" w14:textId="77777777" w:rsidR="0037459E" w:rsidRDefault="0037459E" w:rsidP="0037459E">
      <w:pPr>
        <w:pStyle w:val="Normal1"/>
        <w:tabs>
          <w:tab w:val="left" w:pos="720"/>
        </w:tabs>
        <w:spacing w:before="40" w:after="20"/>
        <w:ind w:left="720"/>
        <w:rPr>
          <w:i/>
        </w:rPr>
      </w:pPr>
      <w:r>
        <w:rPr>
          <w:b/>
          <w:i/>
        </w:rPr>
        <w:t>Industry:</w:t>
      </w:r>
      <w:r>
        <w:rPr>
          <w:i/>
        </w:rPr>
        <w:t xml:space="preserve"> Retail, eCommerce</w:t>
      </w:r>
    </w:p>
    <w:p w14:paraId="570263A8" w14:textId="77777777" w:rsidR="0037459E" w:rsidRDefault="0037459E" w:rsidP="0037459E">
      <w:pPr>
        <w:pStyle w:val="Normal1"/>
        <w:tabs>
          <w:tab w:val="left" w:pos="720"/>
        </w:tabs>
        <w:spacing w:after="60"/>
        <w:ind w:left="720"/>
      </w:pPr>
      <w:r>
        <w:t>Lead for a small creative team that conceptualized, designed, and implemented a new online initiative which included editorial components and interactive online circulars for a national sporting goods chain.</w:t>
      </w:r>
    </w:p>
    <w:p w14:paraId="0B9B6F86" w14:textId="77777777" w:rsidR="0037459E" w:rsidRDefault="0037459E" w:rsidP="005D7983">
      <w:pPr>
        <w:pStyle w:val="CompanyandDate"/>
        <w:ind w:left="720"/>
      </w:pPr>
      <w:r>
        <w:t>BUILD IQ – Pittsburgh, PA  •  March 2006 – May 2007</w:t>
      </w:r>
    </w:p>
    <w:p w14:paraId="00DCB3E6" w14:textId="77777777" w:rsidR="0037459E" w:rsidRDefault="0037459E" w:rsidP="0037459E">
      <w:pPr>
        <w:pStyle w:val="Normal1"/>
        <w:tabs>
          <w:tab w:val="left" w:pos="720"/>
        </w:tabs>
        <w:spacing w:before="40" w:after="20"/>
        <w:ind w:left="720"/>
        <w:rPr>
          <w:b/>
          <w:i/>
        </w:rPr>
      </w:pPr>
      <w:r>
        <w:rPr>
          <w:b/>
          <w:i/>
        </w:rPr>
        <w:t>Industry:</w:t>
      </w:r>
      <w:r>
        <w:rPr>
          <w:i/>
        </w:rPr>
        <w:t xml:space="preserve"> Education – Homebuilding/Real Estate </w:t>
      </w:r>
    </w:p>
    <w:p w14:paraId="2DEE38C7" w14:textId="5D962A5C" w:rsidR="0037459E" w:rsidRDefault="0037459E" w:rsidP="00AA23C6">
      <w:pPr>
        <w:pStyle w:val="Normal1"/>
        <w:tabs>
          <w:tab w:val="left" w:pos="720"/>
        </w:tabs>
        <w:spacing w:after="60"/>
        <w:ind w:left="720" w:right="72"/>
      </w:pPr>
      <w:r>
        <w:t xml:space="preserve">Design lead for a $4M initiative for Pulte Homes’ Online Building Encyclopedia. </w:t>
      </w:r>
      <w:r w:rsidR="00E65925">
        <w:t>Collaborated with an internal team of writers, subject matter experts and developers to produce online courses</w:t>
      </w:r>
      <w:r w:rsidR="00AA23C6">
        <w:t xml:space="preserve"> and MVP applications for commercial homebuilders</w:t>
      </w:r>
    </w:p>
    <w:p w14:paraId="57FA075E" w14:textId="77777777" w:rsidR="0037459E" w:rsidRDefault="0037459E" w:rsidP="005D7983">
      <w:pPr>
        <w:pStyle w:val="CompanyandDate"/>
        <w:ind w:left="720"/>
      </w:pPr>
      <w:r>
        <w:t>EDMC Online – Pittsburgh, PA  •  June 2005 – March 2006</w:t>
      </w:r>
    </w:p>
    <w:p w14:paraId="57630868" w14:textId="77777777" w:rsidR="0037459E" w:rsidRDefault="0037459E" w:rsidP="0037459E">
      <w:pPr>
        <w:pStyle w:val="Normal1"/>
        <w:tabs>
          <w:tab w:val="left" w:pos="720"/>
        </w:tabs>
        <w:spacing w:before="40" w:after="20"/>
        <w:ind w:left="720"/>
        <w:rPr>
          <w:b/>
          <w:i/>
        </w:rPr>
      </w:pPr>
      <w:r>
        <w:rPr>
          <w:b/>
          <w:i/>
        </w:rPr>
        <w:t>Industry:</w:t>
      </w:r>
      <w:r>
        <w:rPr>
          <w:i/>
        </w:rPr>
        <w:t xml:space="preserve"> Education – Higher Education</w:t>
      </w:r>
    </w:p>
    <w:p w14:paraId="6295D2A7" w14:textId="77777777" w:rsidR="0037459E" w:rsidRDefault="0037459E" w:rsidP="00794144">
      <w:pPr>
        <w:pStyle w:val="RolesResponsibilityBullets-Indented"/>
      </w:pPr>
      <w:r>
        <w:t xml:space="preserve">Managed an offshore design and development team that doubled in size in less than six months. </w:t>
      </w:r>
    </w:p>
    <w:p w14:paraId="16A74668" w14:textId="77777777" w:rsidR="00DF7A40" w:rsidRDefault="009311E7" w:rsidP="005D7983">
      <w:pPr>
        <w:pStyle w:val="CompanyandDate"/>
      </w:pPr>
      <w:r>
        <w:t>Magee-Womens Hospital/UPMC – Pittsburgh, PA  •  July 2001 – June 2005</w:t>
      </w:r>
    </w:p>
    <w:p w14:paraId="2A44D2FC" w14:textId="5AC5FE56" w:rsidR="00DF7A40" w:rsidRDefault="009311E7">
      <w:pPr>
        <w:pStyle w:val="Normal1"/>
        <w:spacing w:before="40" w:after="20"/>
        <w:rPr>
          <w:i/>
        </w:rPr>
      </w:pPr>
      <w:r>
        <w:rPr>
          <w:i/>
        </w:rPr>
        <w:t>Senior Designer</w:t>
      </w:r>
    </w:p>
    <w:p w14:paraId="2D5ECC4D" w14:textId="77777777" w:rsidR="00DF7A40" w:rsidRDefault="009311E7">
      <w:pPr>
        <w:pStyle w:val="Normal1"/>
        <w:spacing w:before="40" w:after="20"/>
        <w:rPr>
          <w:b/>
          <w:i/>
        </w:rPr>
      </w:pPr>
      <w:r>
        <w:rPr>
          <w:b/>
          <w:i/>
        </w:rPr>
        <w:t>Industry:</w:t>
      </w:r>
      <w:r>
        <w:rPr>
          <w:i/>
        </w:rPr>
        <w:t xml:space="preserve"> Healthcare, Education and Research</w:t>
      </w:r>
    </w:p>
    <w:p w14:paraId="28D07164" w14:textId="73979B90" w:rsidR="00DF7A40" w:rsidRDefault="006D08CE" w:rsidP="00EC52D5">
      <w:pPr>
        <w:pStyle w:val="Normal1"/>
        <w:spacing w:after="60"/>
      </w:pPr>
      <w:r>
        <w:t>Created</w:t>
      </w:r>
      <w:r w:rsidR="009311E7">
        <w:t xml:space="preserve"> numerous websites, online software solutions, and interactive courses for one of the premiere research hospitals in the nation. </w:t>
      </w:r>
    </w:p>
    <w:p w14:paraId="0AAB0B0A" w14:textId="77777777" w:rsidR="00563C1F" w:rsidRDefault="009311E7" w:rsidP="00EC52D5">
      <w:pPr>
        <w:pStyle w:val="ResponsibilitiesBullets"/>
        <w:numPr>
          <w:ilvl w:val="0"/>
          <w:numId w:val="22"/>
        </w:numPr>
      </w:pPr>
      <w:r>
        <w:t xml:space="preserve">Assessed the information architecture of websites and reviewed website navigational schemes and content inventory. </w:t>
      </w:r>
    </w:p>
    <w:p w14:paraId="63A7EBAA" w14:textId="77777777" w:rsidR="00DF7A40" w:rsidRDefault="009311E7" w:rsidP="00EC52D5">
      <w:pPr>
        <w:pStyle w:val="ResponsibilitiesBullets"/>
        <w:numPr>
          <w:ilvl w:val="0"/>
          <w:numId w:val="22"/>
        </w:numPr>
      </w:pPr>
      <w:r>
        <w:t xml:space="preserve">Analyzed legacy interfaces and provided usability recommendations based on contextual inquiry and user testing results. </w:t>
      </w:r>
    </w:p>
    <w:p w14:paraId="6307C513" w14:textId="79122945" w:rsidR="004F1491" w:rsidRDefault="009311E7" w:rsidP="00EC52D5">
      <w:pPr>
        <w:pStyle w:val="ResponsibilitiesBullets"/>
        <w:numPr>
          <w:ilvl w:val="0"/>
          <w:numId w:val="22"/>
        </w:numPr>
      </w:pPr>
      <w:r>
        <w:t>Supervised external vendor work, junior staff and design interns.</w:t>
      </w:r>
    </w:p>
    <w:p w14:paraId="2881DFB3" w14:textId="667B4BBF" w:rsidR="0095293D" w:rsidRDefault="0095293D" w:rsidP="002879BC">
      <w:pPr>
        <w:spacing w:before="60" w:after="60"/>
      </w:pPr>
      <w:r w:rsidRPr="0095293D">
        <w:rPr>
          <w:b/>
          <w:bCs/>
        </w:rPr>
        <w:t>Projects:</w:t>
      </w:r>
      <w:r>
        <w:t xml:space="preserve"> </w:t>
      </w:r>
      <w:r w:rsidR="00DF6FF8">
        <w:t xml:space="preserve">The </w:t>
      </w:r>
      <w:r>
        <w:t>Center of Excellence Site, Online Pharmaceutical Inventory Application, Find a Physician</w:t>
      </w:r>
      <w:r w:rsidR="00DF6FF8">
        <w:t xml:space="preserve"> Application</w:t>
      </w:r>
      <w:r>
        <w:t xml:space="preserve">, Maternity Ward Virtual Tour, Magee Birthday Party Site, Mammogram Registry, </w:t>
      </w:r>
      <w:r w:rsidR="00DF6FF8">
        <w:t>T</w:t>
      </w:r>
      <w:r>
        <w:t>he Center for Disabilities Website</w:t>
      </w:r>
      <w:r w:rsidR="00DF6FF8">
        <w:t xml:space="preserve"> and </w:t>
      </w:r>
      <w:r>
        <w:t xml:space="preserve">Appointment Registration.  </w:t>
      </w:r>
    </w:p>
    <w:p w14:paraId="4CDC3273" w14:textId="10420B4A" w:rsidR="00DF7A40" w:rsidRDefault="009A6F19" w:rsidP="00275FFF">
      <w:pPr>
        <w:pStyle w:val="Header"/>
      </w:pPr>
      <w:r>
        <w:t>E</w:t>
      </w:r>
      <w:r w:rsidR="009311E7">
        <w:t>ducation</w:t>
      </w:r>
    </w:p>
    <w:p w14:paraId="632EBA8C" w14:textId="77777777" w:rsidR="00CC6204" w:rsidRDefault="00CC6204" w:rsidP="00CC6204">
      <w:pPr>
        <w:pStyle w:val="Normal1"/>
        <w:tabs>
          <w:tab w:val="left" w:pos="5400"/>
        </w:tabs>
        <w:spacing w:before="60"/>
        <w:ind w:right="-130"/>
        <w:rPr>
          <w:b/>
        </w:rPr>
      </w:pPr>
      <w:r>
        <w:rPr>
          <w:b/>
        </w:rPr>
        <w:t>Master of Science (MS), Human Computer Interaction</w:t>
      </w:r>
      <w:r w:rsidRPr="007412EF">
        <w:rPr>
          <w:b/>
        </w:rPr>
        <w:t xml:space="preserve"> </w:t>
      </w:r>
      <w:r>
        <w:rPr>
          <w:b/>
        </w:rPr>
        <w:t>(HCI); 2016</w:t>
      </w:r>
    </w:p>
    <w:p w14:paraId="12B76F3E" w14:textId="77777777" w:rsidR="00CC6204" w:rsidRDefault="00CC6204" w:rsidP="00CC6204">
      <w:pPr>
        <w:pStyle w:val="Normal1"/>
        <w:tabs>
          <w:tab w:val="left" w:pos="5400"/>
        </w:tabs>
        <w:ind w:right="-126"/>
      </w:pPr>
      <w:r>
        <w:t xml:space="preserve">DePaul University, Chicago, IL </w:t>
      </w:r>
    </w:p>
    <w:p w14:paraId="223363F5" w14:textId="77777777" w:rsidR="00CC6204" w:rsidRDefault="00CC6204" w:rsidP="00CC6204">
      <w:pPr>
        <w:pStyle w:val="Normal1"/>
        <w:tabs>
          <w:tab w:val="left" w:pos="5400"/>
        </w:tabs>
        <w:ind w:right="-130"/>
      </w:pPr>
      <w:r>
        <w:t>3.85 GPA. Member of Phi Kappa Phi Honor Society</w:t>
      </w:r>
      <w:r>
        <w:rPr>
          <w:b/>
        </w:rPr>
        <w:t xml:space="preserve">, </w:t>
      </w:r>
      <w:r>
        <w:t>Upsilon Pi Epsilon (UPE) and Golden Key</w:t>
      </w:r>
    </w:p>
    <w:p w14:paraId="288E7DF4" w14:textId="77777777" w:rsidR="00CC6204" w:rsidRDefault="00CC6204" w:rsidP="00CC6204">
      <w:pPr>
        <w:pStyle w:val="Normal1"/>
        <w:tabs>
          <w:tab w:val="left" w:pos="5400"/>
        </w:tabs>
        <w:spacing w:before="100"/>
        <w:ind w:right="-130"/>
        <w:rPr>
          <w:b/>
        </w:rPr>
      </w:pPr>
      <w:r>
        <w:rPr>
          <w:b/>
        </w:rPr>
        <w:t>UXD Mini-Master’s Certificate Program</w:t>
      </w:r>
      <w:r>
        <w:rPr>
          <w:b/>
        </w:rPr>
        <w:tab/>
        <w:t>Bachelor of Science (BS), Design</w:t>
      </w:r>
    </w:p>
    <w:p w14:paraId="7D82CC35" w14:textId="77777777" w:rsidR="00CC6204" w:rsidRDefault="00CC6204" w:rsidP="00CC6204">
      <w:pPr>
        <w:pStyle w:val="Normal1"/>
        <w:tabs>
          <w:tab w:val="left" w:pos="5400"/>
        </w:tabs>
        <w:ind w:right="-126"/>
      </w:pPr>
      <w:r>
        <w:t>Rutgers, The State University of New Jersey, New Brunswick, NJ</w:t>
      </w:r>
      <w:r>
        <w:tab/>
        <w:t>State University College at Buffalo, Buffalo, NY</w:t>
      </w:r>
    </w:p>
    <w:p w14:paraId="1DE113E7" w14:textId="77777777" w:rsidR="00CC6204" w:rsidRDefault="00CC6204" w:rsidP="00CC6204">
      <w:pPr>
        <w:pStyle w:val="Normal1"/>
        <w:tabs>
          <w:tab w:val="left" w:pos="5400"/>
        </w:tabs>
        <w:ind w:right="-126"/>
      </w:pPr>
      <w:r>
        <w:t>UXD Certificate</w:t>
      </w:r>
      <w:r>
        <w:tab/>
        <w:t>Cum Laude</w:t>
      </w:r>
    </w:p>
    <w:p w14:paraId="5EC54821" w14:textId="77777777" w:rsidR="00CC6204" w:rsidRDefault="00CC6204" w:rsidP="00CC6204">
      <w:pPr>
        <w:pStyle w:val="Normal1"/>
        <w:tabs>
          <w:tab w:val="left" w:pos="5400"/>
        </w:tabs>
        <w:spacing w:before="100"/>
        <w:ind w:right="-130"/>
        <w:rPr>
          <w:b/>
        </w:rPr>
      </w:pPr>
      <w:r>
        <w:rPr>
          <w:b/>
        </w:rPr>
        <w:t>Practitioner of Human-Centered Design, 2019</w:t>
      </w:r>
      <w:r>
        <w:rPr>
          <w:b/>
        </w:rPr>
        <w:tab/>
        <w:t>Fundamentals of Innovation Certification, 2019</w:t>
      </w:r>
      <w:r>
        <w:rPr>
          <w:b/>
        </w:rPr>
        <w:tab/>
      </w:r>
    </w:p>
    <w:p w14:paraId="516CF134" w14:textId="77777777" w:rsidR="00CC6204" w:rsidRDefault="00CC6204" w:rsidP="00CC6204">
      <w:pPr>
        <w:pStyle w:val="Normal1"/>
        <w:tabs>
          <w:tab w:val="left" w:pos="5400"/>
        </w:tabs>
        <w:ind w:right="-126"/>
      </w:pPr>
      <w:r>
        <w:t>Luma Institute, Pittsburgh, PA</w:t>
      </w:r>
      <w:r>
        <w:tab/>
        <w:t>Luma Institute, Pittsburgh, PA</w:t>
      </w:r>
    </w:p>
    <w:p w14:paraId="2385F2FC" w14:textId="2ECEC682" w:rsidR="00DF7A40" w:rsidRDefault="00CC6204" w:rsidP="002A6612">
      <w:pPr>
        <w:pStyle w:val="Normal1"/>
        <w:tabs>
          <w:tab w:val="left" w:pos="5400"/>
        </w:tabs>
        <w:ind w:left="5400" w:right="-126" w:hanging="5400"/>
      </w:pPr>
      <w:r>
        <w:t>Certified Practitioner of Human-Centered Design</w:t>
      </w:r>
      <w:r>
        <w:tab/>
        <w:t>Fundamentals of Innovation: Human-Centered Design</w:t>
      </w:r>
      <w:r w:rsidR="009311E7">
        <w:tab/>
      </w:r>
    </w:p>
    <w:p w14:paraId="64C78429" w14:textId="77777777" w:rsidR="00DF7A40" w:rsidRDefault="009311E7" w:rsidP="00275FFF">
      <w:pPr>
        <w:pStyle w:val="Header"/>
      </w:pPr>
      <w:r>
        <w:t>Software</w:t>
      </w:r>
    </w:p>
    <w:p w14:paraId="5C0B9395" w14:textId="1E7FB7AD" w:rsidR="001B48E7" w:rsidRDefault="00202702" w:rsidP="00202702">
      <w:pPr>
        <w:pStyle w:val="Normal1"/>
        <w:tabs>
          <w:tab w:val="left" w:pos="1080"/>
          <w:tab w:val="left" w:pos="2160"/>
          <w:tab w:val="left" w:pos="3150"/>
          <w:tab w:val="left" w:pos="3960"/>
          <w:tab w:val="left" w:pos="5040"/>
          <w:tab w:val="left" w:pos="5130"/>
          <w:tab w:val="left" w:pos="6750"/>
          <w:tab w:val="left" w:pos="7830"/>
        </w:tabs>
        <w:spacing w:after="40"/>
      </w:pPr>
      <w:r>
        <w:t xml:space="preserve">Photoshop </w:t>
      </w:r>
      <w:r>
        <w:tab/>
        <w:t xml:space="preserve">Sketch </w:t>
      </w:r>
      <w:r>
        <w:tab/>
        <w:t>Adobe CS</w:t>
      </w:r>
      <w:r>
        <w:tab/>
        <w:t>Axure</w:t>
      </w:r>
      <w:r>
        <w:tab/>
        <w:t xml:space="preserve">JustinMind </w:t>
      </w:r>
      <w:r>
        <w:tab/>
        <w:t>Google Workspace</w:t>
      </w:r>
      <w:r>
        <w:tab/>
        <w:t>Balsamiq</w:t>
      </w:r>
      <w:r>
        <w:tab/>
        <w:t>Optimal Workshop</w:t>
      </w:r>
      <w:r>
        <w:br/>
        <w:t>Microsoft</w:t>
      </w:r>
      <w:r>
        <w:tab/>
        <w:t>Omnigraffle</w:t>
      </w:r>
      <w:r>
        <w:tab/>
        <w:t>Invision</w:t>
      </w:r>
      <w:r>
        <w:tab/>
        <w:t xml:space="preserve">Figma </w:t>
      </w:r>
      <w:r>
        <w:tab/>
        <w:t>UserZoom</w:t>
      </w:r>
      <w:r>
        <w:tab/>
        <w:t>Google Analytics</w:t>
      </w:r>
      <w:r>
        <w:tab/>
        <w:t>Miro</w:t>
      </w:r>
      <w:r>
        <w:tab/>
        <w:t>SurveyMonkey</w:t>
      </w:r>
      <w:r>
        <w:br/>
        <w:t>Confluence</w:t>
      </w:r>
      <w:r>
        <w:tab/>
        <w:t xml:space="preserve">Jira </w:t>
      </w:r>
      <w:r>
        <w:tab/>
        <w:t>Tealeaf</w:t>
      </w:r>
      <w:r>
        <w:tab/>
      </w:r>
      <w:r w:rsidR="00A51D10">
        <w:t xml:space="preserve">Mural </w:t>
      </w:r>
      <w:r w:rsidR="00A51D10">
        <w:tab/>
      </w:r>
      <w:r>
        <w:t>Visio</w:t>
      </w:r>
      <w:r>
        <w:tab/>
      </w:r>
      <w:r w:rsidR="003A1198">
        <w:t>Lookback</w:t>
      </w:r>
      <w:r w:rsidR="006B1981">
        <w:tab/>
      </w:r>
      <w:proofErr w:type="spellStart"/>
      <w:r w:rsidR="006B1981">
        <w:t>Pendo</w:t>
      </w:r>
      <w:proofErr w:type="spellEnd"/>
      <w:r w:rsidR="00275FFF">
        <w:tab/>
        <w:t>User</w:t>
      </w:r>
      <w:r w:rsidR="005F0A8D">
        <w:t xml:space="preserve"> </w:t>
      </w:r>
      <w:r w:rsidR="00275FFF">
        <w:t>Testing</w:t>
      </w:r>
    </w:p>
    <w:sectPr w:rsidR="001B48E7">
      <w:headerReference w:type="even" r:id="rId13"/>
      <w:headerReference w:type="default" r:id="rId14"/>
      <w:footerReference w:type="even" r:id="rId15"/>
      <w:footerReference w:type="default" r:id="rId16"/>
      <w:headerReference w:type="first" r:id="rId17"/>
      <w:footerReference w:type="first" r:id="rId18"/>
      <w:pgSz w:w="12240" w:h="15840"/>
      <w:pgMar w:top="936" w:right="1260" w:bottom="864" w:left="13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D917" w14:textId="77777777" w:rsidR="00CF20F8" w:rsidRDefault="00CF20F8" w:rsidP="002643A3">
      <w:r>
        <w:separator/>
      </w:r>
    </w:p>
  </w:endnote>
  <w:endnote w:type="continuationSeparator" w:id="0">
    <w:p w14:paraId="697B638A" w14:textId="77777777" w:rsidR="00CF20F8" w:rsidRDefault="00CF20F8" w:rsidP="0026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149E" w14:textId="77777777" w:rsidR="00A50432" w:rsidRDefault="00A50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BAED" w14:textId="77777777" w:rsidR="00A50432" w:rsidRDefault="00A50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0DF8" w14:textId="77777777" w:rsidR="00A50432" w:rsidRDefault="00A5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F19D" w14:textId="77777777" w:rsidR="00CF20F8" w:rsidRDefault="00CF20F8" w:rsidP="002643A3">
      <w:r>
        <w:separator/>
      </w:r>
    </w:p>
  </w:footnote>
  <w:footnote w:type="continuationSeparator" w:id="0">
    <w:p w14:paraId="2E64A238" w14:textId="77777777" w:rsidR="00CF20F8" w:rsidRDefault="00CF20F8" w:rsidP="0026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DAC2" w14:textId="77777777" w:rsidR="002643A3" w:rsidRDefault="002643A3" w:rsidP="0027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140F" w14:textId="77777777" w:rsidR="002643A3" w:rsidRDefault="002643A3" w:rsidP="00275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8DCC" w14:textId="77777777" w:rsidR="002643A3" w:rsidRDefault="002643A3" w:rsidP="00275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5C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C6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14C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34D4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94A6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09D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961C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8283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B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F4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5458"/>
    <w:multiLevelType w:val="multilevel"/>
    <w:tmpl w:val="1C9028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01D62BB1"/>
    <w:multiLevelType w:val="multilevel"/>
    <w:tmpl w:val="BEF0B1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038B20A0"/>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04AE403C"/>
    <w:multiLevelType w:val="hybridMultilevel"/>
    <w:tmpl w:val="F1004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7F15975"/>
    <w:multiLevelType w:val="multilevel"/>
    <w:tmpl w:val="80C8FCF2"/>
    <w:lvl w:ilvl="0">
      <w:start w:val="1"/>
      <w:numFmt w:val="bullet"/>
      <w:pStyle w:val="ResponsibilitiesBullets"/>
      <w:lvlText w:val="o"/>
      <w:lvlJc w:val="left"/>
      <w:pPr>
        <w:ind w:left="36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0E824214"/>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0FE62507"/>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18E54F9C"/>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347244B"/>
    <w:multiLevelType w:val="multilevel"/>
    <w:tmpl w:val="0DF83D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3D1414C"/>
    <w:multiLevelType w:val="multilevel"/>
    <w:tmpl w:val="AA3C48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8895104"/>
    <w:multiLevelType w:val="multilevel"/>
    <w:tmpl w:val="846801D0"/>
    <w:lvl w:ilvl="0">
      <w:start w:val="1"/>
      <w:numFmt w:val="bullet"/>
      <w:lvlText w:val="o"/>
      <w:lvlJc w:val="left"/>
      <w:pPr>
        <w:ind w:left="504" w:hanging="216"/>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9FC5AED"/>
    <w:multiLevelType w:val="multilevel"/>
    <w:tmpl w:val="FF60CB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2A343CA0"/>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FE112CE"/>
    <w:multiLevelType w:val="hybridMultilevel"/>
    <w:tmpl w:val="4DD0BDCA"/>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02F3686"/>
    <w:multiLevelType w:val="multilevel"/>
    <w:tmpl w:val="BEF0B1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32FE6920"/>
    <w:multiLevelType w:val="multilevel"/>
    <w:tmpl w:val="605E4A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395B24A6"/>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EDC42E1"/>
    <w:multiLevelType w:val="multilevel"/>
    <w:tmpl w:val="D7741A2C"/>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57E4902"/>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53176BE7"/>
    <w:multiLevelType w:val="multilevel"/>
    <w:tmpl w:val="968049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8D51DDE"/>
    <w:multiLevelType w:val="multilevel"/>
    <w:tmpl w:val="14CAE8A4"/>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396" w:firstLine="1080"/>
      </w:pPr>
      <w:rPr>
        <w:rFonts w:ascii="Arial" w:eastAsia="Arial" w:hAnsi="Arial" w:cs="Arial"/>
      </w:rPr>
    </w:lvl>
    <w:lvl w:ilvl="2">
      <w:start w:val="1"/>
      <w:numFmt w:val="bullet"/>
      <w:lvlText w:val="▪"/>
      <w:lvlJc w:val="left"/>
      <w:pPr>
        <w:ind w:left="324" w:firstLine="1800"/>
      </w:pPr>
      <w:rPr>
        <w:rFonts w:ascii="Arial" w:eastAsia="Arial" w:hAnsi="Arial" w:cs="Arial"/>
      </w:rPr>
    </w:lvl>
    <w:lvl w:ilvl="3">
      <w:start w:val="1"/>
      <w:numFmt w:val="bullet"/>
      <w:lvlText w:val="●"/>
      <w:lvlJc w:val="left"/>
      <w:pPr>
        <w:ind w:left="1044" w:firstLine="2520"/>
      </w:pPr>
      <w:rPr>
        <w:rFonts w:ascii="Arial" w:eastAsia="Arial" w:hAnsi="Arial" w:cs="Arial"/>
      </w:rPr>
    </w:lvl>
    <w:lvl w:ilvl="4">
      <w:start w:val="1"/>
      <w:numFmt w:val="bullet"/>
      <w:lvlText w:val="o"/>
      <w:lvlJc w:val="left"/>
      <w:pPr>
        <w:ind w:left="1764" w:firstLine="3240"/>
      </w:pPr>
      <w:rPr>
        <w:rFonts w:ascii="Arial" w:eastAsia="Arial" w:hAnsi="Arial" w:cs="Arial"/>
      </w:rPr>
    </w:lvl>
    <w:lvl w:ilvl="5">
      <w:start w:val="1"/>
      <w:numFmt w:val="bullet"/>
      <w:lvlText w:val="▪"/>
      <w:lvlJc w:val="left"/>
      <w:pPr>
        <w:ind w:left="2484" w:firstLine="3960"/>
      </w:pPr>
      <w:rPr>
        <w:rFonts w:ascii="Arial" w:eastAsia="Arial" w:hAnsi="Arial" w:cs="Arial"/>
      </w:rPr>
    </w:lvl>
    <w:lvl w:ilvl="6">
      <w:start w:val="1"/>
      <w:numFmt w:val="bullet"/>
      <w:lvlText w:val="●"/>
      <w:lvlJc w:val="left"/>
      <w:pPr>
        <w:ind w:left="3204" w:firstLine="4680"/>
      </w:pPr>
      <w:rPr>
        <w:rFonts w:ascii="Arial" w:eastAsia="Arial" w:hAnsi="Arial" w:cs="Arial"/>
      </w:rPr>
    </w:lvl>
    <w:lvl w:ilvl="7">
      <w:start w:val="1"/>
      <w:numFmt w:val="bullet"/>
      <w:lvlText w:val="o"/>
      <w:lvlJc w:val="left"/>
      <w:pPr>
        <w:ind w:left="3924" w:firstLine="5400"/>
      </w:pPr>
      <w:rPr>
        <w:rFonts w:ascii="Arial" w:eastAsia="Arial" w:hAnsi="Arial" w:cs="Arial"/>
      </w:rPr>
    </w:lvl>
    <w:lvl w:ilvl="8">
      <w:start w:val="1"/>
      <w:numFmt w:val="bullet"/>
      <w:lvlText w:val="▪"/>
      <w:lvlJc w:val="left"/>
      <w:pPr>
        <w:ind w:left="4644" w:firstLine="6120"/>
      </w:pPr>
      <w:rPr>
        <w:rFonts w:ascii="Arial" w:eastAsia="Arial" w:hAnsi="Arial" w:cs="Arial"/>
      </w:rPr>
    </w:lvl>
  </w:abstractNum>
  <w:abstractNum w:abstractNumId="31" w15:restartNumberingAfterBreak="0">
    <w:nsid w:val="5C2D0655"/>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612819DE"/>
    <w:multiLevelType w:val="hybridMultilevel"/>
    <w:tmpl w:val="FA620B0C"/>
    <w:lvl w:ilvl="0" w:tplc="EBCA32C2">
      <w:start w:val="1"/>
      <w:numFmt w:val="bullet"/>
      <w:lvlText w:val="o"/>
      <w:lvlJc w:val="left"/>
      <w:pPr>
        <w:ind w:left="1008" w:hanging="144"/>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9ED5678"/>
    <w:multiLevelType w:val="multilevel"/>
    <w:tmpl w:val="21B81738"/>
    <w:lvl w:ilvl="0">
      <w:start w:val="1"/>
      <w:numFmt w:val="bullet"/>
      <w:lvlText w:val="o"/>
      <w:lvlJc w:val="left"/>
      <w:pPr>
        <w:ind w:left="576" w:hanging="144"/>
      </w:pPr>
      <w:rPr>
        <w:rFonts w:ascii="Courier New" w:hAnsi="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249198157">
    <w:abstractNumId w:val="27"/>
  </w:num>
  <w:num w:numId="2" w16cid:durableId="973020558">
    <w:abstractNumId w:val="13"/>
  </w:num>
  <w:num w:numId="3" w16cid:durableId="131218496">
    <w:abstractNumId w:val="30"/>
  </w:num>
  <w:num w:numId="4" w16cid:durableId="5837783">
    <w:abstractNumId w:val="14"/>
  </w:num>
  <w:num w:numId="5" w16cid:durableId="493689344">
    <w:abstractNumId w:val="25"/>
  </w:num>
  <w:num w:numId="6" w16cid:durableId="1661234469">
    <w:abstractNumId w:val="21"/>
  </w:num>
  <w:num w:numId="7" w16cid:durableId="1120956614">
    <w:abstractNumId w:val="18"/>
  </w:num>
  <w:num w:numId="8" w16cid:durableId="1661080443">
    <w:abstractNumId w:val="19"/>
  </w:num>
  <w:num w:numId="9" w16cid:durableId="1384328822">
    <w:abstractNumId w:val="10"/>
  </w:num>
  <w:num w:numId="10" w16cid:durableId="143813934">
    <w:abstractNumId w:val="29"/>
  </w:num>
  <w:num w:numId="11" w16cid:durableId="1066025048">
    <w:abstractNumId w:val="20"/>
  </w:num>
  <w:num w:numId="12" w16cid:durableId="1071736151">
    <w:abstractNumId w:val="11"/>
  </w:num>
  <w:num w:numId="13" w16cid:durableId="947931804">
    <w:abstractNumId w:val="24"/>
  </w:num>
  <w:num w:numId="14" w16cid:durableId="303312252">
    <w:abstractNumId w:val="28"/>
  </w:num>
  <w:num w:numId="15" w16cid:durableId="1759133198">
    <w:abstractNumId w:val="15"/>
  </w:num>
  <w:num w:numId="16" w16cid:durableId="269362976">
    <w:abstractNumId w:val="26"/>
  </w:num>
  <w:num w:numId="17" w16cid:durableId="578906574">
    <w:abstractNumId w:val="17"/>
  </w:num>
  <w:num w:numId="18" w16cid:durableId="1604800306">
    <w:abstractNumId w:val="31"/>
  </w:num>
  <w:num w:numId="19" w16cid:durableId="1098333662">
    <w:abstractNumId w:val="16"/>
  </w:num>
  <w:num w:numId="20" w16cid:durableId="1927641622">
    <w:abstractNumId w:val="22"/>
  </w:num>
  <w:num w:numId="21" w16cid:durableId="1762337438">
    <w:abstractNumId w:val="33"/>
  </w:num>
  <w:num w:numId="22" w16cid:durableId="403915088">
    <w:abstractNumId w:val="12"/>
  </w:num>
  <w:num w:numId="23" w16cid:durableId="866992019">
    <w:abstractNumId w:val="32"/>
  </w:num>
  <w:num w:numId="24" w16cid:durableId="339889704">
    <w:abstractNumId w:val="23"/>
  </w:num>
  <w:num w:numId="25" w16cid:durableId="1667396832">
    <w:abstractNumId w:val="0"/>
  </w:num>
  <w:num w:numId="26" w16cid:durableId="1852258574">
    <w:abstractNumId w:val="1"/>
  </w:num>
  <w:num w:numId="27" w16cid:durableId="900603450">
    <w:abstractNumId w:val="2"/>
  </w:num>
  <w:num w:numId="28" w16cid:durableId="1263338162">
    <w:abstractNumId w:val="3"/>
  </w:num>
  <w:num w:numId="29" w16cid:durableId="37048519">
    <w:abstractNumId w:val="8"/>
  </w:num>
  <w:num w:numId="30" w16cid:durableId="632060265">
    <w:abstractNumId w:val="4"/>
  </w:num>
  <w:num w:numId="31" w16cid:durableId="376247821">
    <w:abstractNumId w:val="5"/>
  </w:num>
  <w:num w:numId="32" w16cid:durableId="243338411">
    <w:abstractNumId w:val="6"/>
  </w:num>
  <w:num w:numId="33" w16cid:durableId="1350134317">
    <w:abstractNumId w:val="7"/>
  </w:num>
  <w:num w:numId="34" w16cid:durableId="1626081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40"/>
    <w:rsid w:val="00010DFC"/>
    <w:rsid w:val="000115B2"/>
    <w:rsid w:val="00015631"/>
    <w:rsid w:val="000209C5"/>
    <w:rsid w:val="00044129"/>
    <w:rsid w:val="000451C3"/>
    <w:rsid w:val="000571AF"/>
    <w:rsid w:val="00067A4C"/>
    <w:rsid w:val="000711BC"/>
    <w:rsid w:val="00080FD8"/>
    <w:rsid w:val="00084490"/>
    <w:rsid w:val="0008623E"/>
    <w:rsid w:val="00087101"/>
    <w:rsid w:val="00091C9A"/>
    <w:rsid w:val="000941FE"/>
    <w:rsid w:val="000A287F"/>
    <w:rsid w:val="000A6804"/>
    <w:rsid w:val="000B0088"/>
    <w:rsid w:val="000B01C4"/>
    <w:rsid w:val="000B2E03"/>
    <w:rsid w:val="000C29BC"/>
    <w:rsid w:val="000D31E7"/>
    <w:rsid w:val="000E5C32"/>
    <w:rsid w:val="000F29FF"/>
    <w:rsid w:val="000F31C2"/>
    <w:rsid w:val="00101AAC"/>
    <w:rsid w:val="00105835"/>
    <w:rsid w:val="00114DCF"/>
    <w:rsid w:val="00122DA5"/>
    <w:rsid w:val="00122EFD"/>
    <w:rsid w:val="00122F4B"/>
    <w:rsid w:val="001300F3"/>
    <w:rsid w:val="00130328"/>
    <w:rsid w:val="00134FCF"/>
    <w:rsid w:val="001353F7"/>
    <w:rsid w:val="001368F7"/>
    <w:rsid w:val="00137979"/>
    <w:rsid w:val="00140D88"/>
    <w:rsid w:val="001440A6"/>
    <w:rsid w:val="00146F5F"/>
    <w:rsid w:val="0016319B"/>
    <w:rsid w:val="001664A3"/>
    <w:rsid w:val="0017458F"/>
    <w:rsid w:val="00183FD4"/>
    <w:rsid w:val="001868E7"/>
    <w:rsid w:val="00197DDE"/>
    <w:rsid w:val="001A13AA"/>
    <w:rsid w:val="001B401E"/>
    <w:rsid w:val="001B48E7"/>
    <w:rsid w:val="001B5BDF"/>
    <w:rsid w:val="001B770A"/>
    <w:rsid w:val="001C364E"/>
    <w:rsid w:val="001D2B66"/>
    <w:rsid w:val="001D3AFE"/>
    <w:rsid w:val="001E548A"/>
    <w:rsid w:val="001F1907"/>
    <w:rsid w:val="001F2C5E"/>
    <w:rsid w:val="001F2CD9"/>
    <w:rsid w:val="001F7657"/>
    <w:rsid w:val="00200C12"/>
    <w:rsid w:val="002021B5"/>
    <w:rsid w:val="00202702"/>
    <w:rsid w:val="00204DE4"/>
    <w:rsid w:val="00212833"/>
    <w:rsid w:val="002141A3"/>
    <w:rsid w:val="00217950"/>
    <w:rsid w:val="00222ED3"/>
    <w:rsid w:val="00224FC7"/>
    <w:rsid w:val="002348A6"/>
    <w:rsid w:val="00235F19"/>
    <w:rsid w:val="0023741C"/>
    <w:rsid w:val="00243ABC"/>
    <w:rsid w:val="00244ED4"/>
    <w:rsid w:val="00250291"/>
    <w:rsid w:val="00250860"/>
    <w:rsid w:val="00255277"/>
    <w:rsid w:val="002567D2"/>
    <w:rsid w:val="002628D1"/>
    <w:rsid w:val="002643A3"/>
    <w:rsid w:val="00265674"/>
    <w:rsid w:val="00275A99"/>
    <w:rsid w:val="00275FFF"/>
    <w:rsid w:val="002816F2"/>
    <w:rsid w:val="002870FA"/>
    <w:rsid w:val="002879BC"/>
    <w:rsid w:val="00292ADA"/>
    <w:rsid w:val="00292D86"/>
    <w:rsid w:val="00293D6C"/>
    <w:rsid w:val="00295479"/>
    <w:rsid w:val="002A6612"/>
    <w:rsid w:val="002B25C1"/>
    <w:rsid w:val="002B3CA6"/>
    <w:rsid w:val="002B79F3"/>
    <w:rsid w:val="002C5450"/>
    <w:rsid w:val="002D1BB0"/>
    <w:rsid w:val="002E1982"/>
    <w:rsid w:val="003011C0"/>
    <w:rsid w:val="00302F0C"/>
    <w:rsid w:val="0030587E"/>
    <w:rsid w:val="00305AF9"/>
    <w:rsid w:val="00310259"/>
    <w:rsid w:val="003130FA"/>
    <w:rsid w:val="00315A02"/>
    <w:rsid w:val="00321F9E"/>
    <w:rsid w:val="003249F7"/>
    <w:rsid w:val="003359E3"/>
    <w:rsid w:val="003368DC"/>
    <w:rsid w:val="0034095B"/>
    <w:rsid w:val="0034166F"/>
    <w:rsid w:val="0034181D"/>
    <w:rsid w:val="0035063A"/>
    <w:rsid w:val="00350BC3"/>
    <w:rsid w:val="00355455"/>
    <w:rsid w:val="00357A1B"/>
    <w:rsid w:val="00366E02"/>
    <w:rsid w:val="00371C9D"/>
    <w:rsid w:val="0037459E"/>
    <w:rsid w:val="00381047"/>
    <w:rsid w:val="00384AB5"/>
    <w:rsid w:val="003A0279"/>
    <w:rsid w:val="003A1198"/>
    <w:rsid w:val="003B3689"/>
    <w:rsid w:val="003C489C"/>
    <w:rsid w:val="003C558D"/>
    <w:rsid w:val="003D4C3E"/>
    <w:rsid w:val="003E0130"/>
    <w:rsid w:val="003E3360"/>
    <w:rsid w:val="003F5600"/>
    <w:rsid w:val="00412BFF"/>
    <w:rsid w:val="00421592"/>
    <w:rsid w:val="00421C94"/>
    <w:rsid w:val="00423696"/>
    <w:rsid w:val="00425D1B"/>
    <w:rsid w:val="00426A67"/>
    <w:rsid w:val="0042754A"/>
    <w:rsid w:val="00427E6E"/>
    <w:rsid w:val="00430B5F"/>
    <w:rsid w:val="0043349A"/>
    <w:rsid w:val="00435A44"/>
    <w:rsid w:val="00436869"/>
    <w:rsid w:val="00443171"/>
    <w:rsid w:val="00444DD7"/>
    <w:rsid w:val="00447A79"/>
    <w:rsid w:val="00455BEC"/>
    <w:rsid w:val="004625B0"/>
    <w:rsid w:val="004658A7"/>
    <w:rsid w:val="0047785B"/>
    <w:rsid w:val="004821C8"/>
    <w:rsid w:val="00483ECF"/>
    <w:rsid w:val="00484581"/>
    <w:rsid w:val="0048466A"/>
    <w:rsid w:val="00484A3D"/>
    <w:rsid w:val="00486B32"/>
    <w:rsid w:val="00495A19"/>
    <w:rsid w:val="004A2DE3"/>
    <w:rsid w:val="004B7361"/>
    <w:rsid w:val="004C1968"/>
    <w:rsid w:val="004D6DBA"/>
    <w:rsid w:val="004D7D28"/>
    <w:rsid w:val="004E07BE"/>
    <w:rsid w:val="004E28B9"/>
    <w:rsid w:val="004E3D6A"/>
    <w:rsid w:val="004E5E89"/>
    <w:rsid w:val="004F1491"/>
    <w:rsid w:val="004F7AB5"/>
    <w:rsid w:val="00500DE4"/>
    <w:rsid w:val="00503A00"/>
    <w:rsid w:val="0050599E"/>
    <w:rsid w:val="005124D7"/>
    <w:rsid w:val="005172CE"/>
    <w:rsid w:val="0051778D"/>
    <w:rsid w:val="00523F7A"/>
    <w:rsid w:val="005251D4"/>
    <w:rsid w:val="00526A8B"/>
    <w:rsid w:val="00531E98"/>
    <w:rsid w:val="0053567C"/>
    <w:rsid w:val="005414E9"/>
    <w:rsid w:val="00542581"/>
    <w:rsid w:val="00550F20"/>
    <w:rsid w:val="005522A4"/>
    <w:rsid w:val="00554AF2"/>
    <w:rsid w:val="005565FB"/>
    <w:rsid w:val="00562FD9"/>
    <w:rsid w:val="00563C1F"/>
    <w:rsid w:val="00564845"/>
    <w:rsid w:val="0056742D"/>
    <w:rsid w:val="005717F8"/>
    <w:rsid w:val="00573848"/>
    <w:rsid w:val="005775D7"/>
    <w:rsid w:val="00577A48"/>
    <w:rsid w:val="00577C2A"/>
    <w:rsid w:val="005843A4"/>
    <w:rsid w:val="005947E4"/>
    <w:rsid w:val="005A5FE1"/>
    <w:rsid w:val="005A6A53"/>
    <w:rsid w:val="005B07AB"/>
    <w:rsid w:val="005B0BAC"/>
    <w:rsid w:val="005B5A49"/>
    <w:rsid w:val="005B5F7E"/>
    <w:rsid w:val="005C115E"/>
    <w:rsid w:val="005C2F8E"/>
    <w:rsid w:val="005C6A5A"/>
    <w:rsid w:val="005C75DB"/>
    <w:rsid w:val="005D40BF"/>
    <w:rsid w:val="005D7983"/>
    <w:rsid w:val="005E1DA9"/>
    <w:rsid w:val="005E6898"/>
    <w:rsid w:val="005F0A8D"/>
    <w:rsid w:val="005F7C2F"/>
    <w:rsid w:val="00600039"/>
    <w:rsid w:val="00601E0E"/>
    <w:rsid w:val="00603A49"/>
    <w:rsid w:val="00604A3E"/>
    <w:rsid w:val="0060668E"/>
    <w:rsid w:val="0062270B"/>
    <w:rsid w:val="00626EA5"/>
    <w:rsid w:val="00644A8C"/>
    <w:rsid w:val="00646DDC"/>
    <w:rsid w:val="006515ED"/>
    <w:rsid w:val="0065664D"/>
    <w:rsid w:val="0066143F"/>
    <w:rsid w:val="00662FF4"/>
    <w:rsid w:val="00663121"/>
    <w:rsid w:val="00665B71"/>
    <w:rsid w:val="00667118"/>
    <w:rsid w:val="006678CB"/>
    <w:rsid w:val="0067104A"/>
    <w:rsid w:val="00674DDB"/>
    <w:rsid w:val="00680097"/>
    <w:rsid w:val="006829D1"/>
    <w:rsid w:val="00683AB4"/>
    <w:rsid w:val="006855FC"/>
    <w:rsid w:val="00693473"/>
    <w:rsid w:val="00697F5F"/>
    <w:rsid w:val="006A37BC"/>
    <w:rsid w:val="006A55DB"/>
    <w:rsid w:val="006B1981"/>
    <w:rsid w:val="006B1EE6"/>
    <w:rsid w:val="006B527B"/>
    <w:rsid w:val="006B6CCE"/>
    <w:rsid w:val="006C0C0E"/>
    <w:rsid w:val="006C4F23"/>
    <w:rsid w:val="006C63F3"/>
    <w:rsid w:val="006C6405"/>
    <w:rsid w:val="006D08CE"/>
    <w:rsid w:val="006D2A97"/>
    <w:rsid w:val="006D44DD"/>
    <w:rsid w:val="006D66A5"/>
    <w:rsid w:val="006E1864"/>
    <w:rsid w:val="006E27EA"/>
    <w:rsid w:val="006E7E2A"/>
    <w:rsid w:val="006F6F42"/>
    <w:rsid w:val="00702E4B"/>
    <w:rsid w:val="00707FB1"/>
    <w:rsid w:val="00715E8C"/>
    <w:rsid w:val="007411F0"/>
    <w:rsid w:val="007412EF"/>
    <w:rsid w:val="007633A1"/>
    <w:rsid w:val="00772CFA"/>
    <w:rsid w:val="007731AB"/>
    <w:rsid w:val="00773EB4"/>
    <w:rsid w:val="007756F4"/>
    <w:rsid w:val="007768CF"/>
    <w:rsid w:val="00781B49"/>
    <w:rsid w:val="00784205"/>
    <w:rsid w:val="00786BA6"/>
    <w:rsid w:val="00793C0B"/>
    <w:rsid w:val="00794144"/>
    <w:rsid w:val="007944ED"/>
    <w:rsid w:val="00795417"/>
    <w:rsid w:val="007A19DF"/>
    <w:rsid w:val="007A2229"/>
    <w:rsid w:val="007A347B"/>
    <w:rsid w:val="007B470E"/>
    <w:rsid w:val="007C63D8"/>
    <w:rsid w:val="007C6985"/>
    <w:rsid w:val="007D356A"/>
    <w:rsid w:val="007D72B0"/>
    <w:rsid w:val="007E33DB"/>
    <w:rsid w:val="007E46E7"/>
    <w:rsid w:val="007E576C"/>
    <w:rsid w:val="007E5F0C"/>
    <w:rsid w:val="007F5935"/>
    <w:rsid w:val="007F6A06"/>
    <w:rsid w:val="00801628"/>
    <w:rsid w:val="008048D9"/>
    <w:rsid w:val="008055BF"/>
    <w:rsid w:val="008124DC"/>
    <w:rsid w:val="00813A0C"/>
    <w:rsid w:val="00815F37"/>
    <w:rsid w:val="008178F9"/>
    <w:rsid w:val="00821C2D"/>
    <w:rsid w:val="0082349B"/>
    <w:rsid w:val="008238F2"/>
    <w:rsid w:val="008271EA"/>
    <w:rsid w:val="0083186E"/>
    <w:rsid w:val="00831FD9"/>
    <w:rsid w:val="00836830"/>
    <w:rsid w:val="00836984"/>
    <w:rsid w:val="00837742"/>
    <w:rsid w:val="0085394E"/>
    <w:rsid w:val="008552F8"/>
    <w:rsid w:val="0085549D"/>
    <w:rsid w:val="00857DDB"/>
    <w:rsid w:val="008618BC"/>
    <w:rsid w:val="00862619"/>
    <w:rsid w:val="008702C0"/>
    <w:rsid w:val="00870B92"/>
    <w:rsid w:val="00871475"/>
    <w:rsid w:val="00873CE8"/>
    <w:rsid w:val="00877CBF"/>
    <w:rsid w:val="0088433E"/>
    <w:rsid w:val="00884A5C"/>
    <w:rsid w:val="00885D1C"/>
    <w:rsid w:val="00885F75"/>
    <w:rsid w:val="00890F32"/>
    <w:rsid w:val="0089111A"/>
    <w:rsid w:val="00894A68"/>
    <w:rsid w:val="008A3E86"/>
    <w:rsid w:val="008A6A35"/>
    <w:rsid w:val="008A6CED"/>
    <w:rsid w:val="008B1D07"/>
    <w:rsid w:val="008C6592"/>
    <w:rsid w:val="008C6C99"/>
    <w:rsid w:val="008D081E"/>
    <w:rsid w:val="008D0D01"/>
    <w:rsid w:val="008D459A"/>
    <w:rsid w:val="008D64D3"/>
    <w:rsid w:val="008E1B0E"/>
    <w:rsid w:val="008F0090"/>
    <w:rsid w:val="008F1486"/>
    <w:rsid w:val="008F4246"/>
    <w:rsid w:val="008F74C5"/>
    <w:rsid w:val="0090363A"/>
    <w:rsid w:val="00904827"/>
    <w:rsid w:val="00905183"/>
    <w:rsid w:val="00905F1C"/>
    <w:rsid w:val="0091634B"/>
    <w:rsid w:val="00920C15"/>
    <w:rsid w:val="0092535F"/>
    <w:rsid w:val="009311E7"/>
    <w:rsid w:val="00932EC9"/>
    <w:rsid w:val="00934D4F"/>
    <w:rsid w:val="0095293D"/>
    <w:rsid w:val="00956B48"/>
    <w:rsid w:val="00961151"/>
    <w:rsid w:val="00963104"/>
    <w:rsid w:val="0096357D"/>
    <w:rsid w:val="00967A76"/>
    <w:rsid w:val="00971B7D"/>
    <w:rsid w:val="00972A0E"/>
    <w:rsid w:val="00977EBC"/>
    <w:rsid w:val="00984163"/>
    <w:rsid w:val="00985BD2"/>
    <w:rsid w:val="009860DB"/>
    <w:rsid w:val="0099088C"/>
    <w:rsid w:val="00995941"/>
    <w:rsid w:val="0099723D"/>
    <w:rsid w:val="0099791B"/>
    <w:rsid w:val="009A03A6"/>
    <w:rsid w:val="009A0E83"/>
    <w:rsid w:val="009A297B"/>
    <w:rsid w:val="009A6F19"/>
    <w:rsid w:val="009B22F7"/>
    <w:rsid w:val="009B367F"/>
    <w:rsid w:val="009B7E62"/>
    <w:rsid w:val="009B7F99"/>
    <w:rsid w:val="009C179F"/>
    <w:rsid w:val="009C2206"/>
    <w:rsid w:val="009C3935"/>
    <w:rsid w:val="009C591A"/>
    <w:rsid w:val="009D008B"/>
    <w:rsid w:val="009D073C"/>
    <w:rsid w:val="009D5115"/>
    <w:rsid w:val="009D542D"/>
    <w:rsid w:val="009D54C0"/>
    <w:rsid w:val="009E28AF"/>
    <w:rsid w:val="009E39DF"/>
    <w:rsid w:val="009E57F9"/>
    <w:rsid w:val="009F0CDD"/>
    <w:rsid w:val="009F1EAB"/>
    <w:rsid w:val="00A00404"/>
    <w:rsid w:val="00A05B86"/>
    <w:rsid w:val="00A076D2"/>
    <w:rsid w:val="00A11924"/>
    <w:rsid w:val="00A11E2A"/>
    <w:rsid w:val="00A15436"/>
    <w:rsid w:val="00A17042"/>
    <w:rsid w:val="00A23F83"/>
    <w:rsid w:val="00A24FB0"/>
    <w:rsid w:val="00A34799"/>
    <w:rsid w:val="00A36419"/>
    <w:rsid w:val="00A46F02"/>
    <w:rsid w:val="00A50421"/>
    <w:rsid w:val="00A50432"/>
    <w:rsid w:val="00A51D10"/>
    <w:rsid w:val="00A5401F"/>
    <w:rsid w:val="00A54135"/>
    <w:rsid w:val="00A557E9"/>
    <w:rsid w:val="00A5660B"/>
    <w:rsid w:val="00A62FE6"/>
    <w:rsid w:val="00A650ED"/>
    <w:rsid w:val="00A66C3F"/>
    <w:rsid w:val="00A83A6C"/>
    <w:rsid w:val="00A85B81"/>
    <w:rsid w:val="00A870DB"/>
    <w:rsid w:val="00A91833"/>
    <w:rsid w:val="00A93F96"/>
    <w:rsid w:val="00A94936"/>
    <w:rsid w:val="00A96B74"/>
    <w:rsid w:val="00AA1624"/>
    <w:rsid w:val="00AA23C6"/>
    <w:rsid w:val="00AA760C"/>
    <w:rsid w:val="00AB10A1"/>
    <w:rsid w:val="00AB1147"/>
    <w:rsid w:val="00AB53AC"/>
    <w:rsid w:val="00AB746F"/>
    <w:rsid w:val="00AB7DFB"/>
    <w:rsid w:val="00AC2D4B"/>
    <w:rsid w:val="00AC3D34"/>
    <w:rsid w:val="00AC6217"/>
    <w:rsid w:val="00AC7F9B"/>
    <w:rsid w:val="00AD0326"/>
    <w:rsid w:val="00AD400C"/>
    <w:rsid w:val="00B054BC"/>
    <w:rsid w:val="00B07098"/>
    <w:rsid w:val="00B129EE"/>
    <w:rsid w:val="00B137B7"/>
    <w:rsid w:val="00B16EEF"/>
    <w:rsid w:val="00B2044F"/>
    <w:rsid w:val="00B20709"/>
    <w:rsid w:val="00B23F8B"/>
    <w:rsid w:val="00B26990"/>
    <w:rsid w:val="00B27B43"/>
    <w:rsid w:val="00B30494"/>
    <w:rsid w:val="00B311CD"/>
    <w:rsid w:val="00B3787A"/>
    <w:rsid w:val="00B37C61"/>
    <w:rsid w:val="00B474CC"/>
    <w:rsid w:val="00B50BE8"/>
    <w:rsid w:val="00B51BE8"/>
    <w:rsid w:val="00B527D3"/>
    <w:rsid w:val="00B55FAB"/>
    <w:rsid w:val="00B620BB"/>
    <w:rsid w:val="00B62A35"/>
    <w:rsid w:val="00B65508"/>
    <w:rsid w:val="00B72A9E"/>
    <w:rsid w:val="00B7378B"/>
    <w:rsid w:val="00B82663"/>
    <w:rsid w:val="00B84832"/>
    <w:rsid w:val="00B93FE8"/>
    <w:rsid w:val="00B94E1B"/>
    <w:rsid w:val="00BA389D"/>
    <w:rsid w:val="00BA5369"/>
    <w:rsid w:val="00BA5A1B"/>
    <w:rsid w:val="00BB09D5"/>
    <w:rsid w:val="00BC068D"/>
    <w:rsid w:val="00BD0BA2"/>
    <w:rsid w:val="00BD13E9"/>
    <w:rsid w:val="00BD24BA"/>
    <w:rsid w:val="00BD4958"/>
    <w:rsid w:val="00BE044F"/>
    <w:rsid w:val="00BE25B3"/>
    <w:rsid w:val="00BE4F8D"/>
    <w:rsid w:val="00BF310F"/>
    <w:rsid w:val="00BF36A3"/>
    <w:rsid w:val="00BF61FB"/>
    <w:rsid w:val="00BF710B"/>
    <w:rsid w:val="00C10E81"/>
    <w:rsid w:val="00C12F74"/>
    <w:rsid w:val="00C17FE4"/>
    <w:rsid w:val="00C20D16"/>
    <w:rsid w:val="00C21068"/>
    <w:rsid w:val="00C23D4C"/>
    <w:rsid w:val="00C27B98"/>
    <w:rsid w:val="00C30DEA"/>
    <w:rsid w:val="00C31E18"/>
    <w:rsid w:val="00C34FFB"/>
    <w:rsid w:val="00C41553"/>
    <w:rsid w:val="00C5045E"/>
    <w:rsid w:val="00C50938"/>
    <w:rsid w:val="00C51717"/>
    <w:rsid w:val="00C547E9"/>
    <w:rsid w:val="00C563B3"/>
    <w:rsid w:val="00C64F3D"/>
    <w:rsid w:val="00C663D2"/>
    <w:rsid w:val="00C66AC6"/>
    <w:rsid w:val="00C770E3"/>
    <w:rsid w:val="00C77EF4"/>
    <w:rsid w:val="00C8021C"/>
    <w:rsid w:val="00C829B9"/>
    <w:rsid w:val="00C843D8"/>
    <w:rsid w:val="00C847E7"/>
    <w:rsid w:val="00C868E0"/>
    <w:rsid w:val="00C910F6"/>
    <w:rsid w:val="00C9139A"/>
    <w:rsid w:val="00C933D2"/>
    <w:rsid w:val="00C950FD"/>
    <w:rsid w:val="00CA2676"/>
    <w:rsid w:val="00CA3DDA"/>
    <w:rsid w:val="00CA64F6"/>
    <w:rsid w:val="00CB5CB1"/>
    <w:rsid w:val="00CB7800"/>
    <w:rsid w:val="00CC559A"/>
    <w:rsid w:val="00CC5E55"/>
    <w:rsid w:val="00CC6204"/>
    <w:rsid w:val="00CC7181"/>
    <w:rsid w:val="00CE1E7B"/>
    <w:rsid w:val="00CE4F81"/>
    <w:rsid w:val="00CE6CA7"/>
    <w:rsid w:val="00CF0C5E"/>
    <w:rsid w:val="00CF1CA6"/>
    <w:rsid w:val="00CF20F8"/>
    <w:rsid w:val="00CF5656"/>
    <w:rsid w:val="00CF6366"/>
    <w:rsid w:val="00D00D0C"/>
    <w:rsid w:val="00D01B97"/>
    <w:rsid w:val="00D03CBD"/>
    <w:rsid w:val="00D05105"/>
    <w:rsid w:val="00D05305"/>
    <w:rsid w:val="00D0663D"/>
    <w:rsid w:val="00D06CEC"/>
    <w:rsid w:val="00D07EE0"/>
    <w:rsid w:val="00D14665"/>
    <w:rsid w:val="00D20A28"/>
    <w:rsid w:val="00D220CA"/>
    <w:rsid w:val="00D30088"/>
    <w:rsid w:val="00D305A8"/>
    <w:rsid w:val="00D35425"/>
    <w:rsid w:val="00D37019"/>
    <w:rsid w:val="00D374A2"/>
    <w:rsid w:val="00D40083"/>
    <w:rsid w:val="00D43AED"/>
    <w:rsid w:val="00D43ECB"/>
    <w:rsid w:val="00D47278"/>
    <w:rsid w:val="00D4785E"/>
    <w:rsid w:val="00D540C5"/>
    <w:rsid w:val="00D7395B"/>
    <w:rsid w:val="00D763AD"/>
    <w:rsid w:val="00D83162"/>
    <w:rsid w:val="00D85A03"/>
    <w:rsid w:val="00D961E6"/>
    <w:rsid w:val="00D97505"/>
    <w:rsid w:val="00DA49BB"/>
    <w:rsid w:val="00DA6BB8"/>
    <w:rsid w:val="00DB40E8"/>
    <w:rsid w:val="00DB79E2"/>
    <w:rsid w:val="00DC3963"/>
    <w:rsid w:val="00DC72A0"/>
    <w:rsid w:val="00DD1E58"/>
    <w:rsid w:val="00DD4185"/>
    <w:rsid w:val="00DD575A"/>
    <w:rsid w:val="00DD60F0"/>
    <w:rsid w:val="00DE31D7"/>
    <w:rsid w:val="00DE70BE"/>
    <w:rsid w:val="00DF086D"/>
    <w:rsid w:val="00DF6FF8"/>
    <w:rsid w:val="00DF7A40"/>
    <w:rsid w:val="00E00B6D"/>
    <w:rsid w:val="00E10007"/>
    <w:rsid w:val="00E102BF"/>
    <w:rsid w:val="00E220C6"/>
    <w:rsid w:val="00E27427"/>
    <w:rsid w:val="00E32332"/>
    <w:rsid w:val="00E33B0C"/>
    <w:rsid w:val="00E4133C"/>
    <w:rsid w:val="00E41FC0"/>
    <w:rsid w:val="00E43097"/>
    <w:rsid w:val="00E4391A"/>
    <w:rsid w:val="00E447E9"/>
    <w:rsid w:val="00E47212"/>
    <w:rsid w:val="00E5270F"/>
    <w:rsid w:val="00E52BCD"/>
    <w:rsid w:val="00E5338F"/>
    <w:rsid w:val="00E55B8B"/>
    <w:rsid w:val="00E61612"/>
    <w:rsid w:val="00E65925"/>
    <w:rsid w:val="00E71E22"/>
    <w:rsid w:val="00E77527"/>
    <w:rsid w:val="00E80638"/>
    <w:rsid w:val="00E808AD"/>
    <w:rsid w:val="00E81087"/>
    <w:rsid w:val="00E8401A"/>
    <w:rsid w:val="00E935A6"/>
    <w:rsid w:val="00EA0457"/>
    <w:rsid w:val="00EA4249"/>
    <w:rsid w:val="00EA4E83"/>
    <w:rsid w:val="00EA51D7"/>
    <w:rsid w:val="00EA5441"/>
    <w:rsid w:val="00EB1BEB"/>
    <w:rsid w:val="00EB1ED7"/>
    <w:rsid w:val="00EB24C2"/>
    <w:rsid w:val="00EB575A"/>
    <w:rsid w:val="00EB60A7"/>
    <w:rsid w:val="00EC08A0"/>
    <w:rsid w:val="00EC52D5"/>
    <w:rsid w:val="00ED1350"/>
    <w:rsid w:val="00ED13B0"/>
    <w:rsid w:val="00ED1D48"/>
    <w:rsid w:val="00ED7B67"/>
    <w:rsid w:val="00EE22CB"/>
    <w:rsid w:val="00EE25C8"/>
    <w:rsid w:val="00EE31A7"/>
    <w:rsid w:val="00EF7132"/>
    <w:rsid w:val="00F0118F"/>
    <w:rsid w:val="00F01383"/>
    <w:rsid w:val="00F03C31"/>
    <w:rsid w:val="00F045A1"/>
    <w:rsid w:val="00F12006"/>
    <w:rsid w:val="00F142B9"/>
    <w:rsid w:val="00F231CB"/>
    <w:rsid w:val="00F25685"/>
    <w:rsid w:val="00F269EB"/>
    <w:rsid w:val="00F26E35"/>
    <w:rsid w:val="00F27342"/>
    <w:rsid w:val="00F342AF"/>
    <w:rsid w:val="00F44A35"/>
    <w:rsid w:val="00F45EA8"/>
    <w:rsid w:val="00F46AA1"/>
    <w:rsid w:val="00F537E3"/>
    <w:rsid w:val="00F56700"/>
    <w:rsid w:val="00F57F7E"/>
    <w:rsid w:val="00F607EB"/>
    <w:rsid w:val="00F61697"/>
    <w:rsid w:val="00F65218"/>
    <w:rsid w:val="00F71A14"/>
    <w:rsid w:val="00F71AE2"/>
    <w:rsid w:val="00F73018"/>
    <w:rsid w:val="00F812CD"/>
    <w:rsid w:val="00F82D75"/>
    <w:rsid w:val="00F848C2"/>
    <w:rsid w:val="00F85C4D"/>
    <w:rsid w:val="00F947DB"/>
    <w:rsid w:val="00F96BFE"/>
    <w:rsid w:val="00FA0F17"/>
    <w:rsid w:val="00FA101E"/>
    <w:rsid w:val="00FB0C1E"/>
    <w:rsid w:val="00FB0DC9"/>
    <w:rsid w:val="00FB2D14"/>
    <w:rsid w:val="00FC0282"/>
    <w:rsid w:val="00FC2A37"/>
    <w:rsid w:val="00FC460E"/>
    <w:rsid w:val="00FD4103"/>
    <w:rsid w:val="00FE1080"/>
    <w:rsid w:val="00FE30BF"/>
    <w:rsid w:val="00FF08A5"/>
    <w:rsid w:val="00FF0E6E"/>
    <w:rsid w:val="00FF1EF2"/>
    <w:rsid w:val="00FF2D8D"/>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DC2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16"/>
        <w:szCs w:val="16"/>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1"/>
    <w:link w:val="HeaderChar"/>
    <w:uiPriority w:val="99"/>
    <w:unhideWhenUsed/>
    <w:rsid w:val="00275FFF"/>
    <w:pPr>
      <w:spacing w:before="400" w:after="20"/>
      <w:ind w:right="-130"/>
    </w:pPr>
    <w:rPr>
      <w:b/>
      <w:sz w:val="22"/>
      <w:szCs w:val="22"/>
    </w:rPr>
  </w:style>
  <w:style w:type="character" w:customStyle="1" w:styleId="HeaderChar">
    <w:name w:val="Header Char"/>
    <w:basedOn w:val="DefaultParagraphFont"/>
    <w:link w:val="Header"/>
    <w:uiPriority w:val="99"/>
    <w:rsid w:val="00275FFF"/>
    <w:rPr>
      <w:b/>
      <w:sz w:val="22"/>
      <w:szCs w:val="22"/>
    </w:rPr>
  </w:style>
  <w:style w:type="paragraph" w:styleId="Footer">
    <w:name w:val="footer"/>
    <w:basedOn w:val="Normal"/>
    <w:link w:val="FooterChar"/>
    <w:uiPriority w:val="99"/>
    <w:unhideWhenUsed/>
    <w:rsid w:val="002643A3"/>
    <w:pPr>
      <w:tabs>
        <w:tab w:val="center" w:pos="4680"/>
        <w:tab w:val="right" w:pos="9360"/>
      </w:tabs>
    </w:pPr>
  </w:style>
  <w:style w:type="character" w:customStyle="1" w:styleId="FooterChar">
    <w:name w:val="Footer Char"/>
    <w:basedOn w:val="DefaultParagraphFont"/>
    <w:link w:val="Footer"/>
    <w:uiPriority w:val="99"/>
    <w:rsid w:val="002643A3"/>
  </w:style>
  <w:style w:type="character" w:styleId="Hyperlink">
    <w:name w:val="Hyperlink"/>
    <w:basedOn w:val="DefaultParagraphFont"/>
    <w:uiPriority w:val="99"/>
    <w:unhideWhenUsed/>
    <w:rsid w:val="00B94E1B"/>
    <w:rPr>
      <w:color w:val="0000FF" w:themeColor="hyperlink"/>
      <w:u w:val="single"/>
    </w:rPr>
  </w:style>
  <w:style w:type="character" w:styleId="UnresolvedMention">
    <w:name w:val="Unresolved Mention"/>
    <w:basedOn w:val="DefaultParagraphFont"/>
    <w:uiPriority w:val="99"/>
    <w:rsid w:val="00B94E1B"/>
    <w:rPr>
      <w:color w:val="605E5C"/>
      <w:shd w:val="clear" w:color="auto" w:fill="E1DFDD"/>
    </w:rPr>
  </w:style>
  <w:style w:type="paragraph" w:customStyle="1" w:styleId="ResponsibilitiesBullets">
    <w:name w:val="Responsibilities Bullets"/>
    <w:basedOn w:val="Normal"/>
    <w:qFormat/>
    <w:rsid w:val="00794144"/>
    <w:pPr>
      <w:numPr>
        <w:numId w:val="4"/>
      </w:numPr>
      <w:ind w:left="720" w:hanging="144"/>
    </w:pPr>
  </w:style>
  <w:style w:type="paragraph" w:customStyle="1" w:styleId="RolesResponsibilityBullets-Indented">
    <w:name w:val="Roles/Responsibility Bullets - Indented"/>
    <w:basedOn w:val="ResponsibilitiesBullets"/>
    <w:qFormat/>
    <w:rsid w:val="0037459E"/>
    <w:pPr>
      <w:tabs>
        <w:tab w:val="left" w:pos="720"/>
      </w:tabs>
      <w:ind w:left="1440"/>
    </w:pPr>
  </w:style>
  <w:style w:type="paragraph" w:customStyle="1" w:styleId="Bullet">
    <w:name w:val="Bullet"/>
    <w:basedOn w:val="Normal1"/>
    <w:qFormat/>
    <w:rsid w:val="00BF36A3"/>
    <w:pPr>
      <w:ind w:left="576" w:hanging="144"/>
    </w:pPr>
  </w:style>
  <w:style w:type="paragraph" w:customStyle="1" w:styleId="CompanyandDate">
    <w:name w:val="Company and Date"/>
    <w:basedOn w:val="Normal1"/>
    <w:qFormat/>
    <w:rsid w:val="00275FFF"/>
    <w:pPr>
      <w:spacing w:before="160"/>
    </w:pPr>
    <w:rPr>
      <w:b/>
    </w:rPr>
  </w:style>
  <w:style w:type="paragraph" w:customStyle="1" w:styleId="Headers">
    <w:name w:val="Headers"/>
    <w:basedOn w:val="Normal1"/>
    <w:qFormat/>
    <w:rsid w:val="00275FFF"/>
    <w:pPr>
      <w:spacing w:before="480" w:after="20"/>
      <w:ind w:right="-130"/>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18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enz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rienz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orien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witter.com/shaz_desig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onorienza@sorienz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02D8-341B-4443-9640-BB3A92D3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Orienza</cp:lastModifiedBy>
  <cp:revision>18</cp:revision>
  <cp:lastPrinted>2022-06-03T15:41:00Z</cp:lastPrinted>
  <dcterms:created xsi:type="dcterms:W3CDTF">2022-02-28T05:00:00Z</dcterms:created>
  <dcterms:modified xsi:type="dcterms:W3CDTF">2022-06-03T15:55:00Z</dcterms:modified>
</cp:coreProperties>
</file>